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F4120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20857369"/>
      <w:bookmarkEnd w:id="0"/>
      <w:r>
        <w:rPr>
          <w:b/>
          <w:caps/>
          <w:sz w:val="28"/>
          <w:szCs w:val="28"/>
        </w:rPr>
        <w:t>МИНОБРНАУКИ РОССИИ</w:t>
      </w:r>
    </w:p>
    <w:p w14:paraId="05224AB6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0F98D2AE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4D71747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AA4F63A" w14:textId="00EEB131" w:rsidR="00414ED4" w:rsidRDefault="00AF3D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 w14:paraId="2586FD97" w14:textId="77777777" w:rsidR="00414ED4" w:rsidRDefault="00414ED4">
      <w:pPr>
        <w:spacing w:line="360" w:lineRule="auto"/>
        <w:jc w:val="center"/>
        <w:rPr>
          <w:b/>
          <w:caps/>
          <w:sz w:val="28"/>
          <w:szCs w:val="28"/>
        </w:rPr>
      </w:pPr>
    </w:p>
    <w:p w14:paraId="46BB60B3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D797A83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585DB201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D82B5F8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3A8BAA42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B0F848A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3D5C5E73" w14:textId="77777777" w:rsidR="00414ED4" w:rsidRDefault="00AF3D73">
      <w:pPr>
        <w:pStyle w:val="Times1420"/>
        <w:spacing w:line="360" w:lineRule="auto"/>
        <w:ind w:firstLine="0"/>
        <w:jc w:val="center"/>
        <w:rPr>
          <w:rStyle w:val="a5"/>
          <w:caps/>
          <w:szCs w:val="28"/>
        </w:rPr>
      </w:pPr>
      <w:r>
        <w:rPr>
          <w:rStyle w:val="a5"/>
          <w:caps/>
          <w:szCs w:val="28"/>
        </w:rPr>
        <w:t>отчет</w:t>
      </w:r>
    </w:p>
    <w:p w14:paraId="1BA04416" w14:textId="2EAA70EF" w:rsidR="00414ED4" w:rsidRPr="002C27F3" w:rsidRDefault="00AF3D73">
      <w:pPr>
        <w:spacing w:line="360" w:lineRule="auto"/>
        <w:jc w:val="center"/>
      </w:pPr>
      <w:r>
        <w:rPr>
          <w:b/>
          <w:sz w:val="28"/>
          <w:szCs w:val="28"/>
        </w:rPr>
        <w:t xml:space="preserve">по </w:t>
      </w:r>
      <w:r w:rsidR="009E6CF4">
        <w:rPr>
          <w:b/>
          <w:sz w:val="28"/>
          <w:szCs w:val="28"/>
        </w:rPr>
        <w:t>лабораторной работе</w:t>
      </w:r>
      <w:r w:rsidR="00E36120">
        <w:rPr>
          <w:b/>
          <w:sz w:val="28"/>
          <w:szCs w:val="28"/>
        </w:rPr>
        <w:t xml:space="preserve"> №</w:t>
      </w:r>
      <w:r w:rsidR="009E6CF4">
        <w:rPr>
          <w:b/>
          <w:sz w:val="28"/>
          <w:szCs w:val="28"/>
        </w:rPr>
        <w:t>4</w:t>
      </w:r>
    </w:p>
    <w:p w14:paraId="246592EF" w14:textId="6BF106DB" w:rsidR="00E36120" w:rsidRPr="009E6CF4" w:rsidRDefault="00AF3D73" w:rsidP="009E6CF4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9E6CF4">
        <w:rPr>
          <w:b/>
          <w:color w:val="000000"/>
          <w:sz w:val="28"/>
          <w:szCs w:val="28"/>
        </w:rPr>
        <w:t>Компьютерная графика</w:t>
      </w:r>
      <w:r w:rsidR="00E36120">
        <w:rPr>
          <w:b/>
          <w:color w:val="000000"/>
          <w:sz w:val="28"/>
          <w:szCs w:val="28"/>
        </w:rPr>
        <w:t>»</w:t>
      </w:r>
    </w:p>
    <w:p w14:paraId="25E65D21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18F8A7E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5CA7D66A" w14:textId="6642883B" w:rsidR="00414ED4" w:rsidRDefault="00414ED4" w:rsidP="009E6CF4">
      <w:pPr>
        <w:spacing w:line="360" w:lineRule="auto"/>
        <w:rPr>
          <w:sz w:val="28"/>
          <w:szCs w:val="28"/>
        </w:rPr>
      </w:pPr>
    </w:p>
    <w:p w14:paraId="21712EC7" w14:textId="77777777" w:rsidR="00E36120" w:rsidRDefault="00E36120">
      <w:pPr>
        <w:spacing w:line="360" w:lineRule="auto"/>
        <w:jc w:val="center"/>
        <w:rPr>
          <w:sz w:val="28"/>
          <w:szCs w:val="28"/>
        </w:rPr>
      </w:pPr>
    </w:p>
    <w:p w14:paraId="2DD987C3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414ED4" w14:paraId="0131976A" w14:textId="7777777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0D3A02DC" w14:textId="71A457E1" w:rsidR="00414ED4" w:rsidRPr="00F13584" w:rsidRDefault="00AF3D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F13584">
              <w:rPr>
                <w:sz w:val="28"/>
                <w:szCs w:val="28"/>
                <w:lang w:val="en-US"/>
              </w:rPr>
              <w:t>838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8C5C2F" w14:textId="77777777"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4B93BA1" w14:textId="0E0CBD79" w:rsidR="00414ED4" w:rsidRPr="0076419B" w:rsidRDefault="00655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9E6CF4" w:rsidRPr="0076419B" w14:paraId="01E3A105" w14:textId="77777777" w:rsidTr="009E6CF4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5C6AA86C" w14:textId="30B77EB7" w:rsidR="009E6CF4" w:rsidRPr="00655737" w:rsidRDefault="009E6CF4" w:rsidP="00BE45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Pr="009E6CF4">
              <w:rPr>
                <w:sz w:val="28"/>
                <w:szCs w:val="28"/>
              </w:rPr>
              <w:t>838</w:t>
            </w:r>
            <w:r w:rsidR="0065573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2CC15B9" w14:textId="77777777" w:rsidR="009E6CF4" w:rsidRDefault="009E6CF4" w:rsidP="00BE45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A6A0F8E" w14:textId="5911213C" w:rsidR="009E6CF4" w:rsidRPr="0076419B" w:rsidRDefault="00655737" w:rsidP="00BE4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вский Д.В.</w:t>
            </w:r>
          </w:p>
        </w:tc>
      </w:tr>
      <w:tr w:rsidR="009E6CF4" w:rsidRPr="000A2DAD" w14:paraId="097C533A" w14:textId="77777777" w:rsidTr="009E6CF4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14A4EC8C" w14:textId="77777777" w:rsidR="009E6CF4" w:rsidRDefault="009E6CF4" w:rsidP="00BE4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138564" w14:textId="77777777" w:rsidR="009E6CF4" w:rsidRDefault="009E6CF4" w:rsidP="00BE450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5F0FF3C" w14:textId="1C22E0A0" w:rsidR="009E6CF4" w:rsidRPr="000A2DAD" w:rsidRDefault="009E6CF4" w:rsidP="00BE4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Т. В.</w:t>
            </w:r>
          </w:p>
        </w:tc>
      </w:tr>
    </w:tbl>
    <w:p w14:paraId="0F8DDB52" w14:textId="77777777" w:rsidR="00414ED4" w:rsidRDefault="00414ED4" w:rsidP="009E6CF4">
      <w:pPr>
        <w:spacing w:line="360" w:lineRule="auto"/>
        <w:rPr>
          <w:bCs/>
          <w:sz w:val="28"/>
          <w:szCs w:val="28"/>
        </w:rPr>
      </w:pPr>
    </w:p>
    <w:p w14:paraId="50238525" w14:textId="52451912"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14:paraId="46F725F7" w14:textId="52164F9C" w:rsidR="00D74F60" w:rsidRDefault="00D74F60">
      <w:pPr>
        <w:spacing w:line="360" w:lineRule="auto"/>
        <w:jc w:val="center"/>
        <w:rPr>
          <w:bCs/>
          <w:sz w:val="28"/>
          <w:szCs w:val="28"/>
        </w:rPr>
      </w:pPr>
    </w:p>
    <w:p w14:paraId="3CF8FA8D" w14:textId="77777777" w:rsidR="003F7410" w:rsidRDefault="003F7410">
      <w:pPr>
        <w:spacing w:line="360" w:lineRule="auto"/>
        <w:jc w:val="center"/>
        <w:rPr>
          <w:bCs/>
          <w:sz w:val="28"/>
          <w:szCs w:val="28"/>
        </w:rPr>
      </w:pPr>
    </w:p>
    <w:p w14:paraId="7DB7CAA8" w14:textId="77777777" w:rsidR="00414ED4" w:rsidRDefault="00AF3D7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F38C8EA" w14:textId="36B0B5C3" w:rsidR="004E5839" w:rsidRDefault="0076419B" w:rsidP="003F7410">
      <w:pPr>
        <w:spacing w:line="360" w:lineRule="auto"/>
        <w:jc w:val="center"/>
      </w:pPr>
      <w:r>
        <w:rPr>
          <w:bCs/>
          <w:sz w:val="28"/>
          <w:szCs w:val="28"/>
        </w:rPr>
        <w:t>202</w:t>
      </w:r>
      <w:r w:rsidR="001E27B5">
        <w:rPr>
          <w:bCs/>
          <w:sz w:val="28"/>
          <w:szCs w:val="28"/>
        </w:rPr>
        <w:t>1</w:t>
      </w:r>
    </w:p>
    <w:p w14:paraId="7B43B96A" w14:textId="10C81816" w:rsidR="004E5839" w:rsidRDefault="004E5839" w:rsidP="004E5839">
      <w:pPr>
        <w:pStyle w:val="Times1420"/>
        <w:rPr>
          <w:b/>
          <w:bCs/>
          <w:lang w:val="en-US"/>
        </w:rPr>
      </w:pPr>
      <w:r w:rsidRPr="004E5839">
        <w:rPr>
          <w:b/>
          <w:bCs/>
        </w:rPr>
        <w:lastRenderedPageBreak/>
        <w:t>Задание</w:t>
      </w:r>
      <w:r>
        <w:rPr>
          <w:b/>
          <w:bCs/>
          <w:lang w:val="en-US"/>
        </w:rPr>
        <w:t>.</w:t>
      </w:r>
    </w:p>
    <w:p w14:paraId="6750CAA6" w14:textId="301996BB" w:rsidR="00E07BE3" w:rsidRPr="00E07BE3" w:rsidRDefault="00E07BE3" w:rsidP="004E5839">
      <w:pPr>
        <w:pStyle w:val="Times1420"/>
        <w:rPr>
          <w:b/>
          <w:bCs/>
          <w:caps/>
          <w:szCs w:val="28"/>
          <w:highlight w:val="yellow"/>
        </w:rPr>
      </w:pPr>
      <w:r>
        <w:rPr>
          <w:b/>
          <w:bCs/>
        </w:rPr>
        <w:t>Вариант 31.</w:t>
      </w:r>
    </w:p>
    <w:p w14:paraId="4B0052E1" w14:textId="097767F5" w:rsidR="00A75B58" w:rsidRPr="00A75B58" w:rsidRDefault="004E5839" w:rsidP="00A75B58">
      <w:pPr>
        <w:pStyle w:val="3"/>
        <w:spacing w:line="360" w:lineRule="auto"/>
        <w:jc w:val="both"/>
        <w:rPr>
          <w:rFonts w:ascii="Times New Roman" w:hAnsi="Times New Roman"/>
          <w:color w:val="FF0000"/>
        </w:rPr>
      </w:pPr>
      <w:r>
        <w:tab/>
      </w:r>
      <w:r w:rsidR="00A75B58" w:rsidRPr="00A75B58">
        <w:rPr>
          <w:rFonts w:ascii="Times New Roman" w:hAnsi="Times New Roman"/>
          <w:i/>
          <w:iCs/>
          <w:sz w:val="28"/>
          <w:szCs w:val="22"/>
        </w:rPr>
        <w:t>IFS</w:t>
      </w:r>
      <w:r w:rsidR="00A75B58" w:rsidRPr="00A75B58">
        <w:rPr>
          <w:rFonts w:ascii="Times New Roman" w:hAnsi="Times New Roman"/>
          <w:sz w:val="28"/>
          <w:szCs w:val="22"/>
        </w:rPr>
        <w:t>-фракталы   “Ветка”</w:t>
      </w:r>
    </w:p>
    <w:p w14:paraId="66787008" w14:textId="223C3CD2" w:rsidR="00A75B58" w:rsidRPr="00B7606D" w:rsidRDefault="00A75B58" w:rsidP="00A75B58">
      <w:pPr>
        <w:jc w:val="center"/>
      </w:pPr>
      <w:r w:rsidRPr="00A75B58">
        <w:rPr>
          <w:noProof/>
        </w:rPr>
        <w:drawing>
          <wp:inline distT="0" distB="0" distL="0" distR="0" wp14:anchorId="6C5FC693" wp14:editId="32226068">
            <wp:extent cx="4899660" cy="5279412"/>
            <wp:effectExtent l="19050" t="19050" r="15240" b="165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9036" cy="528951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06DD25" w14:textId="356ECB22" w:rsidR="004E5839" w:rsidRDefault="004E5839" w:rsidP="009E6CF4">
      <w:pPr>
        <w:pStyle w:val="Times1420"/>
      </w:pPr>
    </w:p>
    <w:p w14:paraId="695EB732" w14:textId="77777777" w:rsidR="004E5839" w:rsidRDefault="004E5839" w:rsidP="004E5839">
      <w:pPr>
        <w:ind w:firstLine="708"/>
      </w:pPr>
    </w:p>
    <w:p w14:paraId="71A6E296" w14:textId="29A1BB4C" w:rsidR="004E5839" w:rsidRDefault="009E6CF4" w:rsidP="004E5839">
      <w:pPr>
        <w:pStyle w:val="Times1420"/>
        <w:rPr>
          <w:b/>
          <w:bCs/>
        </w:rPr>
      </w:pPr>
      <w:r>
        <w:rPr>
          <w:b/>
          <w:bCs/>
        </w:rPr>
        <w:t>Теоретические положения.</w:t>
      </w:r>
    </w:p>
    <w:p w14:paraId="3D4DCF51" w14:textId="77777777" w:rsidR="0021398D" w:rsidRPr="0021398D" w:rsidRDefault="0021398D" w:rsidP="0021398D">
      <w:pPr>
        <w:pStyle w:val="3"/>
        <w:spacing w:line="360" w:lineRule="auto"/>
        <w:ind w:firstLine="567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21398D">
        <w:rPr>
          <w:rFonts w:ascii="Times New Roman" w:hAnsi="Times New Roman"/>
          <w:b/>
          <w:bCs/>
          <w:i/>
          <w:iCs/>
          <w:noProof/>
          <w:sz w:val="28"/>
          <w:szCs w:val="22"/>
        </w:rPr>
        <w:t xml:space="preserve">Система итерирующих функций </w:t>
      </w:r>
      <w:r w:rsidRPr="0021398D">
        <w:rPr>
          <w:rFonts w:ascii="Times New Roman" w:hAnsi="Times New Roman"/>
          <w:b/>
          <w:bCs/>
          <w:i/>
          <w:iCs/>
          <w:noProof/>
          <w:sz w:val="28"/>
          <w:szCs w:val="22"/>
          <w:lang w:val="en-US"/>
        </w:rPr>
        <w:t>IFC</w:t>
      </w:r>
    </w:p>
    <w:p w14:paraId="6D173210" w14:textId="77777777" w:rsidR="0021398D" w:rsidRPr="0021398D" w:rsidRDefault="0021398D" w:rsidP="0021398D">
      <w:pPr>
        <w:spacing w:line="360" w:lineRule="auto"/>
        <w:ind w:firstLine="567"/>
        <w:jc w:val="both"/>
        <w:rPr>
          <w:sz w:val="28"/>
          <w:szCs w:val="28"/>
        </w:rPr>
      </w:pPr>
      <w:r w:rsidRPr="0021398D">
        <w:rPr>
          <w:noProof/>
          <w:sz w:val="28"/>
          <w:szCs w:val="28"/>
        </w:rPr>
        <w:t xml:space="preserve">Система итерирующих функций </w:t>
      </w:r>
      <w:r w:rsidRPr="0021398D">
        <w:rPr>
          <w:noProof/>
          <w:sz w:val="28"/>
          <w:szCs w:val="28"/>
          <w:lang w:val="en-US"/>
        </w:rPr>
        <w:t>IFC</w:t>
      </w:r>
      <w:r w:rsidRPr="0021398D">
        <w:rPr>
          <w:noProof/>
          <w:sz w:val="28"/>
          <w:szCs w:val="28"/>
        </w:rPr>
        <w:t xml:space="preserve"> Применение таких преобразований, которые дают ту фигуру которую необходимо.</w:t>
      </w:r>
      <w:r w:rsidRPr="0021398D">
        <w:rPr>
          <w:sz w:val="28"/>
          <w:szCs w:val="28"/>
        </w:rPr>
        <w:t xml:space="preserve"> Система итерирующих функ-ций - это совокупность сжимающих аффинных преобразований. Как извес-тно, аффинные преобразования включают в себя масштабирование, поворот и параллельный перенос. Афинное преобразование считается сжимающим, если коэффициент масштабирования меньше единицы. </w:t>
      </w:r>
    </w:p>
    <w:p w14:paraId="2DE86F46" w14:textId="77777777" w:rsidR="0021398D" w:rsidRPr="0021398D" w:rsidRDefault="0021398D" w:rsidP="0021398D">
      <w:pPr>
        <w:spacing w:line="360" w:lineRule="auto"/>
        <w:ind w:firstLine="567"/>
        <w:jc w:val="both"/>
        <w:rPr>
          <w:sz w:val="28"/>
          <w:szCs w:val="28"/>
        </w:rPr>
      </w:pPr>
      <w:r w:rsidRPr="0021398D">
        <w:rPr>
          <w:sz w:val="28"/>
          <w:szCs w:val="28"/>
        </w:rPr>
        <w:t xml:space="preserve">Рассмотрим подробнее построение кривой Кох с использованием аф-финных преобразований. Каждый новый элемент кривой содержит четыре звена, полученных из образующего элемента использованием масштабиро-вания, поворота и переноса. </w:t>
      </w:r>
    </w:p>
    <w:p w14:paraId="490193CA" w14:textId="77777777" w:rsidR="0021398D" w:rsidRPr="0021398D" w:rsidRDefault="0021398D" w:rsidP="0021398D">
      <w:pPr>
        <w:spacing w:line="360" w:lineRule="auto"/>
        <w:ind w:firstLine="567"/>
        <w:jc w:val="both"/>
        <w:rPr>
          <w:sz w:val="28"/>
          <w:szCs w:val="28"/>
        </w:rPr>
      </w:pPr>
      <w:r w:rsidRPr="0021398D">
        <w:rPr>
          <w:sz w:val="28"/>
          <w:szCs w:val="28"/>
        </w:rPr>
        <w:t xml:space="preserve">1. Для получения первого звена достаточно сжать исходный отрезок в три раза. Следует отметить, что тоже масштабирование применяется для всех звеньев. </w:t>
      </w:r>
    </w:p>
    <w:p w14:paraId="5C8F9189" w14:textId="7D91579F" w:rsidR="0021398D" w:rsidRPr="0021398D" w:rsidRDefault="0021398D" w:rsidP="0021398D">
      <w:pPr>
        <w:spacing w:line="360" w:lineRule="auto"/>
        <w:ind w:firstLine="567"/>
        <w:jc w:val="both"/>
        <w:rPr>
          <w:sz w:val="28"/>
          <w:szCs w:val="28"/>
        </w:rPr>
      </w:pPr>
      <w:r w:rsidRPr="0021398D">
        <w:rPr>
          <w:sz w:val="28"/>
          <w:szCs w:val="28"/>
        </w:rPr>
        <w:t>2. Следующее звено строится с использованием всех возможных пре-образований, а именно: сжатие в три раза, поворот на - 60</w:t>
      </w:r>
      <w:r w:rsidRPr="0021398D">
        <w:rPr>
          <w:sz w:val="28"/>
          <w:szCs w:val="28"/>
          <w:vertAlign w:val="superscript"/>
        </w:rPr>
        <w:t>о</w:t>
      </w:r>
      <w:r w:rsidRPr="0021398D">
        <w:rPr>
          <w:sz w:val="28"/>
          <w:szCs w:val="28"/>
        </w:rPr>
        <w:t xml:space="preserve"> и параллельный перенос на 1/3 по оси X. </w:t>
      </w:r>
    </w:p>
    <w:p w14:paraId="0ACF16DB" w14:textId="77777777" w:rsidR="0021398D" w:rsidRPr="0021398D" w:rsidRDefault="0021398D" w:rsidP="0021398D">
      <w:pPr>
        <w:spacing w:line="360" w:lineRule="auto"/>
        <w:ind w:firstLine="567"/>
        <w:jc w:val="both"/>
        <w:rPr>
          <w:sz w:val="28"/>
          <w:szCs w:val="28"/>
        </w:rPr>
      </w:pPr>
      <w:r w:rsidRPr="0021398D">
        <w:rPr>
          <w:sz w:val="28"/>
          <w:szCs w:val="28"/>
        </w:rPr>
        <w:t>3. Третье звено строится аналогично второму: сжатие в три раза, пово-рот на 60</w:t>
      </w:r>
      <w:r w:rsidRPr="0021398D">
        <w:rPr>
          <w:sz w:val="28"/>
          <w:szCs w:val="28"/>
          <w:vertAlign w:val="superscript"/>
        </w:rPr>
        <w:t>о</w:t>
      </w:r>
      <w:r w:rsidRPr="0021398D">
        <w:rPr>
          <w:sz w:val="28"/>
          <w:szCs w:val="28"/>
        </w:rPr>
        <w:t xml:space="preserve">, параллельный перенос на 2/3 по оси X. </w:t>
      </w:r>
    </w:p>
    <w:p w14:paraId="45AC7A1E" w14:textId="77777777" w:rsidR="0021398D" w:rsidRPr="0021398D" w:rsidRDefault="0021398D" w:rsidP="0021398D">
      <w:pPr>
        <w:spacing w:line="360" w:lineRule="auto"/>
        <w:ind w:firstLine="567"/>
        <w:jc w:val="both"/>
        <w:rPr>
          <w:sz w:val="28"/>
          <w:szCs w:val="28"/>
        </w:rPr>
      </w:pPr>
      <w:r w:rsidRPr="0021398D">
        <w:rPr>
          <w:sz w:val="28"/>
          <w:szCs w:val="28"/>
        </w:rPr>
        <w:t xml:space="preserve">4. Последнее звено: сжатие в три раза, параллельный перенос на 2/3 по оси X. </w:t>
      </w:r>
    </w:p>
    <w:p w14:paraId="25BDF0E8" w14:textId="319FE23C" w:rsidR="0021398D" w:rsidRDefault="0021398D" w:rsidP="0021398D">
      <w:pPr>
        <w:spacing w:line="360" w:lineRule="auto"/>
        <w:jc w:val="both"/>
        <w:rPr>
          <w:sz w:val="28"/>
          <w:szCs w:val="28"/>
        </w:rPr>
      </w:pPr>
      <w:r w:rsidRPr="0021398D">
        <w:rPr>
          <w:sz w:val="28"/>
          <w:szCs w:val="28"/>
        </w:rPr>
        <w:t>В дальнейшем правила построения кривой Кох будем называть IFS дл</w:t>
      </w:r>
      <w:r>
        <w:rPr>
          <w:sz w:val="28"/>
          <w:szCs w:val="28"/>
        </w:rPr>
        <w:t>я</w:t>
      </w:r>
      <w:r w:rsidRPr="0021398D">
        <w:rPr>
          <w:sz w:val="28"/>
          <w:szCs w:val="28"/>
        </w:rPr>
        <w:t xml:space="preserve"> кривой Кох.    </w:t>
      </w:r>
    </w:p>
    <w:p w14:paraId="1500DAF4" w14:textId="7510EF6C" w:rsidR="0021398D" w:rsidRPr="0021398D" w:rsidRDefault="0021398D" w:rsidP="0021398D">
      <w:pPr>
        <w:spacing w:line="360" w:lineRule="auto"/>
        <w:jc w:val="both"/>
        <w:rPr>
          <w:sz w:val="28"/>
          <w:szCs w:val="28"/>
        </w:rPr>
      </w:pPr>
      <w:r w:rsidRPr="0021398D">
        <w:rPr>
          <w:sz w:val="28"/>
          <w:szCs w:val="28"/>
        </w:rPr>
        <w:t xml:space="preserve">На первой итерации кривая состоит из 4 фрагментов с коэффициентом сжатия </w:t>
      </w:r>
      <w:r w:rsidRPr="0021398D">
        <w:rPr>
          <w:sz w:val="28"/>
          <w:szCs w:val="28"/>
          <w:lang w:val="en-US"/>
        </w:rPr>
        <w:t>r</w:t>
      </w:r>
      <w:r w:rsidRPr="0021398D">
        <w:rPr>
          <w:sz w:val="28"/>
          <w:szCs w:val="28"/>
        </w:rPr>
        <w:t xml:space="preserve"> =1/3, два сегмента повернуты на 60 град. по час. и против час. ст.</w:t>
      </w:r>
    </w:p>
    <w:p w14:paraId="5CDC8AA5" w14:textId="77777777" w:rsidR="0021398D" w:rsidRPr="0021398D" w:rsidRDefault="0021398D" w:rsidP="0021398D">
      <w:pPr>
        <w:spacing w:line="360" w:lineRule="auto"/>
        <w:jc w:val="both"/>
        <w:rPr>
          <w:sz w:val="28"/>
          <w:szCs w:val="28"/>
        </w:rPr>
      </w:pPr>
      <w:r w:rsidRPr="0021398D">
        <w:rPr>
          <w:sz w:val="28"/>
          <w:szCs w:val="28"/>
          <w:lang w:val="en-US"/>
        </w:rPr>
        <w:t>f</w:t>
      </w:r>
      <w:r w:rsidRPr="0021398D">
        <w:rPr>
          <w:sz w:val="28"/>
          <w:szCs w:val="28"/>
          <w:vertAlign w:val="subscript"/>
        </w:rPr>
        <w:t>1</w:t>
      </w:r>
      <w:r w:rsidRPr="0021398D">
        <w:rPr>
          <w:sz w:val="28"/>
          <w:szCs w:val="28"/>
        </w:rPr>
        <w:t>(</w:t>
      </w:r>
      <w:r w:rsidRPr="0021398D">
        <w:rPr>
          <w:sz w:val="28"/>
          <w:szCs w:val="28"/>
          <w:lang w:val="en-US"/>
        </w:rPr>
        <w:t>x</w:t>
      </w:r>
      <w:r w:rsidRPr="0021398D">
        <w:rPr>
          <w:sz w:val="28"/>
          <w:szCs w:val="28"/>
        </w:rPr>
        <w:t xml:space="preserve">) -&gt;  масшт.  на </w:t>
      </w:r>
      <w:r w:rsidRPr="0021398D">
        <w:rPr>
          <w:sz w:val="28"/>
          <w:szCs w:val="28"/>
          <w:lang w:val="en-US"/>
        </w:rPr>
        <w:t>r</w:t>
      </w:r>
    </w:p>
    <w:p w14:paraId="13BFCB23" w14:textId="246B2225" w:rsidR="0021398D" w:rsidRPr="0021398D" w:rsidRDefault="0021398D" w:rsidP="0021398D">
      <w:pPr>
        <w:spacing w:line="360" w:lineRule="auto"/>
        <w:jc w:val="both"/>
        <w:rPr>
          <w:sz w:val="28"/>
          <w:szCs w:val="28"/>
        </w:rPr>
      </w:pPr>
      <w:r w:rsidRPr="0021398D">
        <w:rPr>
          <w:sz w:val="28"/>
          <w:szCs w:val="28"/>
          <w:lang w:val="en-US"/>
        </w:rPr>
        <w:t>f</w:t>
      </w:r>
      <w:r w:rsidRPr="0021398D">
        <w:rPr>
          <w:sz w:val="28"/>
          <w:szCs w:val="28"/>
          <w:vertAlign w:val="subscript"/>
        </w:rPr>
        <w:t>2</w:t>
      </w:r>
      <w:r w:rsidRPr="0021398D">
        <w:rPr>
          <w:sz w:val="28"/>
          <w:szCs w:val="28"/>
        </w:rPr>
        <w:t>(</w:t>
      </w:r>
      <w:r w:rsidRPr="0021398D">
        <w:rPr>
          <w:sz w:val="28"/>
          <w:szCs w:val="28"/>
          <w:lang w:val="en-US"/>
        </w:rPr>
        <w:t>x</w:t>
      </w:r>
      <w:r w:rsidRPr="0021398D">
        <w:rPr>
          <w:sz w:val="28"/>
          <w:szCs w:val="28"/>
        </w:rPr>
        <w:t xml:space="preserve">) -&gt; масшт. на </w:t>
      </w:r>
      <w:r w:rsidRPr="0021398D">
        <w:rPr>
          <w:sz w:val="28"/>
          <w:szCs w:val="28"/>
          <w:lang w:val="en-US"/>
        </w:rPr>
        <w:t>r</w:t>
      </w:r>
      <w:r w:rsidRPr="0021398D">
        <w:rPr>
          <w:sz w:val="28"/>
          <w:szCs w:val="28"/>
        </w:rPr>
        <w:t>, поворот на   60</w:t>
      </w:r>
      <w:r w:rsidRPr="0021398D">
        <w:rPr>
          <w:sz w:val="28"/>
          <w:szCs w:val="28"/>
          <w:vertAlign w:val="superscript"/>
        </w:rPr>
        <w:t xml:space="preserve">0 </w:t>
      </w:r>
    </w:p>
    <w:p w14:paraId="3FE0C678" w14:textId="35A504FA" w:rsidR="0021398D" w:rsidRPr="0021398D" w:rsidRDefault="0021398D" w:rsidP="0021398D">
      <w:pPr>
        <w:spacing w:line="360" w:lineRule="auto"/>
        <w:jc w:val="both"/>
        <w:rPr>
          <w:sz w:val="28"/>
          <w:szCs w:val="28"/>
        </w:rPr>
      </w:pPr>
      <w:r w:rsidRPr="0021398D">
        <w:rPr>
          <w:sz w:val="28"/>
          <w:szCs w:val="28"/>
          <w:lang w:val="en-US"/>
        </w:rPr>
        <w:t>f</w:t>
      </w:r>
      <w:r w:rsidRPr="0021398D">
        <w:rPr>
          <w:sz w:val="28"/>
          <w:szCs w:val="28"/>
          <w:vertAlign w:val="subscript"/>
        </w:rPr>
        <w:t>3</w:t>
      </w:r>
      <w:r w:rsidRPr="0021398D">
        <w:rPr>
          <w:sz w:val="28"/>
          <w:szCs w:val="28"/>
        </w:rPr>
        <w:t>(</w:t>
      </w:r>
      <w:r w:rsidRPr="0021398D">
        <w:rPr>
          <w:sz w:val="28"/>
          <w:szCs w:val="28"/>
          <w:lang w:val="en-US"/>
        </w:rPr>
        <w:t>x</w:t>
      </w:r>
      <w:r w:rsidRPr="0021398D">
        <w:rPr>
          <w:sz w:val="28"/>
          <w:szCs w:val="28"/>
        </w:rPr>
        <w:t xml:space="preserve">) -&gt; масшт. на </w:t>
      </w:r>
      <w:r w:rsidRPr="0021398D">
        <w:rPr>
          <w:sz w:val="28"/>
          <w:szCs w:val="28"/>
          <w:lang w:val="en-US"/>
        </w:rPr>
        <w:t>r</w:t>
      </w:r>
      <w:r w:rsidRPr="0021398D">
        <w:rPr>
          <w:sz w:val="28"/>
          <w:szCs w:val="28"/>
        </w:rPr>
        <w:t>, поворот на - 60</w:t>
      </w:r>
      <w:r w:rsidRPr="0021398D">
        <w:rPr>
          <w:sz w:val="28"/>
          <w:szCs w:val="28"/>
          <w:vertAlign w:val="superscript"/>
        </w:rPr>
        <w:t xml:space="preserve">0 </w:t>
      </w:r>
    </w:p>
    <w:p w14:paraId="3DB06189" w14:textId="62D110BB" w:rsidR="00BC3A8C" w:rsidRDefault="0021398D" w:rsidP="0021398D">
      <w:pPr>
        <w:spacing w:line="360" w:lineRule="auto"/>
        <w:jc w:val="both"/>
        <w:rPr>
          <w:sz w:val="28"/>
          <w:szCs w:val="28"/>
        </w:rPr>
      </w:pPr>
      <w:r w:rsidRPr="0021398D">
        <w:rPr>
          <w:sz w:val="28"/>
          <w:szCs w:val="28"/>
          <w:lang w:val="en-US"/>
        </w:rPr>
        <w:t>f</w:t>
      </w:r>
      <w:r w:rsidRPr="0021398D">
        <w:rPr>
          <w:sz w:val="28"/>
          <w:szCs w:val="28"/>
          <w:vertAlign w:val="subscript"/>
        </w:rPr>
        <w:t>4</w:t>
      </w:r>
      <w:r w:rsidRPr="0021398D">
        <w:rPr>
          <w:sz w:val="28"/>
          <w:szCs w:val="28"/>
        </w:rPr>
        <w:t>(</w:t>
      </w:r>
      <w:r w:rsidRPr="0021398D">
        <w:rPr>
          <w:sz w:val="28"/>
          <w:szCs w:val="28"/>
          <w:lang w:val="en-US"/>
        </w:rPr>
        <w:t>x</w:t>
      </w:r>
      <w:r w:rsidRPr="0021398D">
        <w:rPr>
          <w:sz w:val="28"/>
          <w:szCs w:val="28"/>
        </w:rPr>
        <w:t xml:space="preserve">) -&gt; масшт. на </w:t>
      </w:r>
      <w:r w:rsidRPr="0021398D">
        <w:rPr>
          <w:sz w:val="28"/>
          <w:szCs w:val="28"/>
          <w:lang w:val="en-US"/>
        </w:rPr>
        <w:t>r</w:t>
      </w:r>
      <w:r w:rsidRPr="0021398D">
        <w:rPr>
          <w:sz w:val="28"/>
          <w:szCs w:val="28"/>
        </w:rPr>
        <w:t xml:space="preserve">            </w:t>
      </w:r>
    </w:p>
    <w:p w14:paraId="1C716F31" w14:textId="77777777" w:rsidR="00BC3A8C" w:rsidRDefault="00BC3A8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329A8D60" w14:textId="0A0DB8B8" w:rsidR="00BC3A8C" w:rsidRPr="00BC3A8C" w:rsidRDefault="00BC3A8C" w:rsidP="00BC3A8C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BC3A8C">
        <w:rPr>
          <w:b/>
          <w:bCs/>
          <w:i/>
          <w:iCs/>
          <w:sz w:val="28"/>
          <w:szCs w:val="28"/>
        </w:rPr>
        <w:t>Преобразования в двухмерном пространстве:</w:t>
      </w:r>
    </w:p>
    <w:p w14:paraId="09EEA9D4" w14:textId="2A660C84" w:rsidR="00BC3A8C" w:rsidRPr="00BC3A8C" w:rsidRDefault="00217209" w:rsidP="00BC3A8C">
      <w:pPr>
        <w:spacing w:line="360" w:lineRule="auto"/>
        <w:jc w:val="both"/>
        <w:rPr>
          <w:sz w:val="28"/>
          <w:szCs w:val="28"/>
        </w:rPr>
      </w:pPr>
      <w:r w:rsidRPr="001B2749">
        <w:rPr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CCAF9B4" wp14:editId="435CA333">
            <wp:simplePos x="0" y="0"/>
            <wp:positionH relativeFrom="column">
              <wp:posOffset>3693795</wp:posOffset>
            </wp:positionH>
            <wp:positionV relativeFrom="paragraph">
              <wp:posOffset>325755</wp:posOffset>
            </wp:positionV>
            <wp:extent cx="2438400" cy="2335530"/>
            <wp:effectExtent l="19050" t="19050" r="19050" b="2667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35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A8C">
        <w:rPr>
          <w:noProof/>
        </w:rPr>
        <w:drawing>
          <wp:anchor distT="0" distB="0" distL="114300" distR="114300" simplePos="0" relativeHeight="251660288" behindDoc="1" locked="0" layoutInCell="1" allowOverlap="1" wp14:anchorId="15478424" wp14:editId="7CDCE1EC">
            <wp:simplePos x="0" y="0"/>
            <wp:positionH relativeFrom="column">
              <wp:posOffset>58420</wp:posOffset>
            </wp:positionH>
            <wp:positionV relativeFrom="paragraph">
              <wp:posOffset>318135</wp:posOffset>
            </wp:positionV>
            <wp:extent cx="3492500" cy="1261110"/>
            <wp:effectExtent l="19050" t="19050" r="12700" b="15240"/>
            <wp:wrapTight wrapText="bothSides">
              <wp:wrapPolygon edited="0">
                <wp:start x="-118" y="-326"/>
                <wp:lineTo x="-118" y="21535"/>
                <wp:lineTo x="21561" y="21535"/>
                <wp:lineTo x="21561" y="-326"/>
                <wp:lineTo x="-118" y="-326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261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A8C">
        <w:rPr>
          <w:sz w:val="28"/>
          <w:szCs w:val="28"/>
        </w:rPr>
        <w:t>Деформация фигуры</w:t>
      </w:r>
      <w:r w:rsidR="00BC3A8C" w:rsidRPr="00BC3A8C">
        <w:rPr>
          <w:sz w:val="28"/>
          <w:szCs w:val="28"/>
        </w:rPr>
        <w:t>:</w:t>
      </w:r>
      <w:r w:rsidR="00BC3A8C" w:rsidRPr="00BC3A8C">
        <w:rPr>
          <w:noProof/>
        </w:rPr>
        <w:t xml:space="preserve"> </w:t>
      </w:r>
    </w:p>
    <w:p w14:paraId="07751E82" w14:textId="25D9C148" w:rsidR="00BC3A8C" w:rsidRDefault="00BC3A8C" w:rsidP="00BC3A8C">
      <w:pPr>
        <w:jc w:val="center"/>
      </w:pPr>
    </w:p>
    <w:p w14:paraId="2DD8A9D8" w14:textId="52B70DEA" w:rsidR="00BC3A8C" w:rsidRPr="00BC3A8C" w:rsidRDefault="00217209" w:rsidP="00BC3A8C">
      <w:pPr>
        <w:spacing w:line="360" w:lineRule="auto"/>
        <w:jc w:val="both"/>
        <w:rPr>
          <w:sz w:val="28"/>
          <w:szCs w:val="28"/>
        </w:rPr>
      </w:pPr>
      <w:r w:rsidRPr="00B9447F">
        <w:rPr>
          <w:b/>
          <w:i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F731BD4" wp14:editId="0F560548">
            <wp:simplePos x="0" y="0"/>
            <wp:positionH relativeFrom="margin">
              <wp:posOffset>3935730</wp:posOffset>
            </wp:positionH>
            <wp:positionV relativeFrom="paragraph">
              <wp:posOffset>260985</wp:posOffset>
            </wp:positionV>
            <wp:extent cx="2157095" cy="1741170"/>
            <wp:effectExtent l="19050" t="19050" r="14605" b="11430"/>
            <wp:wrapTight wrapText="bothSides">
              <wp:wrapPolygon edited="0">
                <wp:start x="-191" y="-236"/>
                <wp:lineTo x="-191" y="21505"/>
                <wp:lineTo x="21555" y="21505"/>
                <wp:lineTo x="21555" y="-236"/>
                <wp:lineTo x="-191" y="-236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741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469">
        <w:rPr>
          <w:b/>
          <w:i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D464C6E" wp14:editId="7E67DF26">
            <wp:simplePos x="0" y="0"/>
            <wp:positionH relativeFrom="column">
              <wp:posOffset>-55880</wp:posOffset>
            </wp:positionH>
            <wp:positionV relativeFrom="paragraph">
              <wp:posOffset>504825</wp:posOffset>
            </wp:positionV>
            <wp:extent cx="3801745" cy="1245870"/>
            <wp:effectExtent l="19050" t="19050" r="27305" b="11430"/>
            <wp:wrapTight wrapText="bothSides">
              <wp:wrapPolygon edited="0">
                <wp:start x="-108" y="-330"/>
                <wp:lineTo x="-108" y="21468"/>
                <wp:lineTo x="21647" y="21468"/>
                <wp:lineTo x="21647" y="-330"/>
                <wp:lineTo x="-108" y="-33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1245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A8C" w:rsidRPr="00BC3A8C">
        <w:rPr>
          <w:sz w:val="28"/>
          <w:szCs w:val="28"/>
        </w:rPr>
        <w:t>Смещение фигуры</w:t>
      </w:r>
      <w:r w:rsidR="00BC3A8C" w:rsidRPr="00217209">
        <w:rPr>
          <w:sz w:val="28"/>
          <w:szCs w:val="28"/>
        </w:rPr>
        <w:t>:</w:t>
      </w:r>
    </w:p>
    <w:p w14:paraId="7361F10E" w14:textId="18354784" w:rsidR="00BC3A8C" w:rsidRPr="00CE2F90" w:rsidRDefault="00BC3A8C" w:rsidP="00BC3A8C">
      <w:pPr>
        <w:jc w:val="center"/>
        <w:rPr>
          <w:b/>
          <w:i/>
          <w:sz w:val="32"/>
          <w:szCs w:val="32"/>
          <w:u w:val="single"/>
        </w:rPr>
      </w:pPr>
    </w:p>
    <w:p w14:paraId="0F69A8D7" w14:textId="03EDD11D" w:rsidR="00BC3A8C" w:rsidRPr="00BC3A8C" w:rsidRDefault="00BC3A8C" w:rsidP="00BC3A8C">
      <w:pPr>
        <w:rPr>
          <w:b/>
          <w:i/>
          <w:sz w:val="32"/>
          <w:szCs w:val="32"/>
          <w:u w:val="single"/>
        </w:rPr>
      </w:pPr>
    </w:p>
    <w:p w14:paraId="637EF23B" w14:textId="0F4F94E8" w:rsidR="00BC3A8C" w:rsidRPr="00BC3A8C" w:rsidRDefault="00217209" w:rsidP="00BC3A8C">
      <w:pPr>
        <w:ind w:left="284"/>
        <w:rPr>
          <w:b/>
          <w:i/>
          <w:sz w:val="32"/>
          <w:szCs w:val="32"/>
          <w:u w:val="single"/>
        </w:rPr>
      </w:pPr>
      <w:r w:rsidRPr="00D60469">
        <w:rPr>
          <w:b/>
          <w:i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5A17F0E" wp14:editId="7B1036F5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3326130" cy="1492885"/>
            <wp:effectExtent l="19050" t="19050" r="26670" b="12065"/>
            <wp:wrapTight wrapText="bothSides">
              <wp:wrapPolygon edited="0">
                <wp:start x="-124" y="-276"/>
                <wp:lineTo x="-124" y="21499"/>
                <wp:lineTo x="21649" y="21499"/>
                <wp:lineTo x="21649" y="-276"/>
                <wp:lineTo x="-124" y="-276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492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FAF22" w14:textId="77777777" w:rsidR="00BC3A8C" w:rsidRDefault="00BC3A8C" w:rsidP="00217209">
      <w:pPr>
        <w:ind w:firstLine="426"/>
        <w:jc w:val="center"/>
        <w:rPr>
          <w:sz w:val="28"/>
          <w:szCs w:val="28"/>
        </w:rPr>
      </w:pPr>
      <w:r w:rsidRPr="00D60469">
        <w:rPr>
          <w:b/>
          <w:i/>
          <w:noProof/>
          <w:sz w:val="32"/>
          <w:szCs w:val="32"/>
        </w:rPr>
        <w:drawing>
          <wp:inline distT="0" distB="0" distL="0" distR="0" wp14:anchorId="1823C6F4" wp14:editId="360351BA">
            <wp:extent cx="5013727" cy="5144770"/>
            <wp:effectExtent l="19050" t="19050" r="15875" b="177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13" cy="5175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D524B" w14:textId="2D44A666" w:rsidR="0021398D" w:rsidRPr="0021398D" w:rsidRDefault="0021398D" w:rsidP="0021398D">
      <w:pPr>
        <w:spacing w:line="360" w:lineRule="auto"/>
        <w:jc w:val="both"/>
        <w:rPr>
          <w:sz w:val="28"/>
          <w:szCs w:val="28"/>
        </w:rPr>
      </w:pPr>
      <w:r w:rsidRPr="0021398D">
        <w:rPr>
          <w:sz w:val="28"/>
          <w:szCs w:val="28"/>
        </w:rPr>
        <w:t xml:space="preserve">                       </w:t>
      </w:r>
    </w:p>
    <w:p w14:paraId="624914B8" w14:textId="77777777" w:rsidR="009E6CF4" w:rsidRPr="004E5839" w:rsidRDefault="009E6CF4" w:rsidP="004E5839">
      <w:pPr>
        <w:pStyle w:val="Times1420"/>
        <w:rPr>
          <w:b/>
          <w:bCs/>
        </w:rPr>
      </w:pPr>
    </w:p>
    <w:p w14:paraId="4B61299A" w14:textId="77777777" w:rsidR="0055101E" w:rsidRPr="005E7A6D" w:rsidRDefault="0055101E" w:rsidP="0055101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A1C4D">
        <w:rPr>
          <w:b/>
          <w:sz w:val="28"/>
          <w:szCs w:val="28"/>
        </w:rPr>
        <w:t>Выполнение работы</w:t>
      </w:r>
    </w:p>
    <w:p w14:paraId="72EDC6D8" w14:textId="202D7F64" w:rsidR="00317444" w:rsidRDefault="0055101E" w:rsidP="0055101E">
      <w:pPr>
        <w:spacing w:line="360" w:lineRule="auto"/>
        <w:ind w:firstLine="708"/>
        <w:jc w:val="both"/>
        <w:rPr>
          <w:sz w:val="28"/>
          <w:szCs w:val="28"/>
        </w:rPr>
      </w:pPr>
      <w:r w:rsidRPr="00EA1C4D">
        <w:rPr>
          <w:sz w:val="28"/>
          <w:szCs w:val="28"/>
        </w:rPr>
        <w:t>На каждом шаге мн</w:t>
      </w:r>
      <w:r>
        <w:rPr>
          <w:sz w:val="28"/>
          <w:szCs w:val="28"/>
        </w:rPr>
        <w:t>ожество фигур разбивается, п</w:t>
      </w:r>
      <w:r w:rsidRPr="00EA1C4D">
        <w:rPr>
          <w:sz w:val="28"/>
          <w:szCs w:val="28"/>
        </w:rPr>
        <w:t xml:space="preserve">утём поворота и изменения размера, преобразуются в подобие </w:t>
      </w:r>
      <w:r>
        <w:rPr>
          <w:sz w:val="28"/>
          <w:szCs w:val="28"/>
        </w:rPr>
        <w:t xml:space="preserve">ветки </w:t>
      </w:r>
      <w:r w:rsidRPr="00EA1C4D">
        <w:rPr>
          <w:sz w:val="28"/>
          <w:szCs w:val="28"/>
        </w:rPr>
        <w:t xml:space="preserve">дерева. </w:t>
      </w:r>
      <w:r w:rsidRPr="003A6686">
        <w:rPr>
          <w:sz w:val="28"/>
          <w:szCs w:val="28"/>
        </w:rPr>
        <w:t xml:space="preserve">Работа выполнена в среде разработки </w:t>
      </w:r>
      <w:r w:rsidRPr="003A6686">
        <w:rPr>
          <w:sz w:val="28"/>
          <w:szCs w:val="28"/>
          <w:lang w:val="en-US"/>
        </w:rPr>
        <w:t>Qt</w:t>
      </w:r>
      <w:r w:rsidRPr="003A6686">
        <w:rPr>
          <w:sz w:val="28"/>
          <w:szCs w:val="28"/>
        </w:rPr>
        <w:t>.</w:t>
      </w:r>
    </w:p>
    <w:p w14:paraId="0C7CE756" w14:textId="20877CA9" w:rsidR="00BE16E0" w:rsidRDefault="00BE16E0" w:rsidP="0055101E">
      <w:pPr>
        <w:spacing w:line="360" w:lineRule="auto"/>
        <w:ind w:firstLine="708"/>
        <w:jc w:val="both"/>
        <w:rPr>
          <w:rStyle w:val="Times142"/>
        </w:rPr>
      </w:pPr>
      <w:r>
        <w:rPr>
          <w:noProof/>
          <w:sz w:val="28"/>
        </w:rPr>
        <w:drawing>
          <wp:inline distT="0" distB="0" distL="0" distR="0" wp14:anchorId="08C6212F" wp14:editId="7419E15A">
            <wp:extent cx="5276850" cy="2735569"/>
            <wp:effectExtent l="19050" t="19050" r="1905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077" cy="273983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C3D0C7" w14:textId="77777777" w:rsidR="00B34C9B" w:rsidRDefault="00B34C9B" w:rsidP="00B34C9B">
      <w:pPr>
        <w:spacing w:line="360" w:lineRule="auto"/>
        <w:ind w:left="708"/>
        <w:jc w:val="both"/>
        <w:rPr>
          <w:sz w:val="28"/>
          <w:szCs w:val="28"/>
        </w:rPr>
      </w:pPr>
      <w:r w:rsidRPr="00B34C9B">
        <w:rPr>
          <w:sz w:val="28"/>
          <w:szCs w:val="28"/>
        </w:rPr>
        <w:t xml:space="preserve">Был написал класс </w:t>
      </w:r>
      <w:r w:rsidRPr="00B34C9B">
        <w:rPr>
          <w:sz w:val="28"/>
          <w:szCs w:val="28"/>
          <w:lang w:val="en-US"/>
        </w:rPr>
        <w:t>GLWidget</w:t>
      </w:r>
      <w:r w:rsidRPr="00B34C9B">
        <w:rPr>
          <w:sz w:val="28"/>
          <w:szCs w:val="28"/>
        </w:rPr>
        <w:t xml:space="preserve">, в котором реализованы слоты для определения текущих настроек </w:t>
      </w:r>
      <w:r w:rsidRPr="00B34C9B">
        <w:rPr>
          <w:sz w:val="28"/>
          <w:szCs w:val="28"/>
          <w:lang w:val="en-US"/>
        </w:rPr>
        <w:t>openGL</w:t>
      </w:r>
      <w:r w:rsidRPr="00B34C9B">
        <w:rPr>
          <w:sz w:val="28"/>
          <w:szCs w:val="28"/>
        </w:rPr>
        <w:t xml:space="preserve">.  </w:t>
      </w:r>
    </w:p>
    <w:p w14:paraId="586157F7" w14:textId="7C5C44AE" w:rsidR="00B34C9B" w:rsidRPr="00B34C9B" w:rsidRDefault="00B34C9B" w:rsidP="00B34C9B">
      <w:pPr>
        <w:spacing w:line="360" w:lineRule="auto"/>
        <w:ind w:left="708"/>
        <w:jc w:val="both"/>
        <w:rPr>
          <w:sz w:val="28"/>
          <w:szCs w:val="28"/>
        </w:rPr>
      </w:pPr>
      <w:r w:rsidRPr="00B34C9B">
        <w:rPr>
          <w:sz w:val="28"/>
          <w:szCs w:val="28"/>
        </w:rPr>
        <w:br/>
        <w:t>Так же была написана рекурсивная формула для вычисления фрактала:</w:t>
      </w:r>
    </w:p>
    <w:p w14:paraId="3685CA7A" w14:textId="26807AE3" w:rsidR="00317444" w:rsidRDefault="00B34C9B" w:rsidP="00B34C9B">
      <w:pPr>
        <w:pStyle w:val="Times1420"/>
        <w:ind w:firstLine="0"/>
        <w:jc w:val="center"/>
        <w:rPr>
          <w:rStyle w:val="Times142"/>
        </w:rPr>
      </w:pPr>
      <w:r>
        <w:rPr>
          <w:noProof/>
        </w:rPr>
        <w:drawing>
          <wp:inline distT="0" distB="0" distL="0" distR="0" wp14:anchorId="5C755567" wp14:editId="5F31A250">
            <wp:extent cx="6112308" cy="4880610"/>
            <wp:effectExtent l="19050" t="19050" r="22225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109" cy="489322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8417DE" w14:textId="27BF6C0F" w:rsidR="00317444" w:rsidRPr="00317444" w:rsidRDefault="00317444" w:rsidP="00317444">
      <w:pPr>
        <w:pStyle w:val="Times1420"/>
        <w:ind w:firstLine="0"/>
        <w:rPr>
          <w:rStyle w:val="Times142"/>
          <w:b/>
          <w:bCs/>
        </w:rPr>
      </w:pPr>
      <w:r>
        <w:rPr>
          <w:rStyle w:val="Times142"/>
          <w:b/>
          <w:bCs/>
        </w:rPr>
        <w:tab/>
      </w:r>
      <w:r w:rsidRPr="00317444">
        <w:rPr>
          <w:rStyle w:val="Times142"/>
          <w:b/>
          <w:bCs/>
        </w:rPr>
        <w:t>Тестирование программы</w:t>
      </w:r>
      <w:r>
        <w:rPr>
          <w:rStyle w:val="Times142"/>
          <w:b/>
          <w:bCs/>
        </w:rPr>
        <w:t>.</w:t>
      </w:r>
    </w:p>
    <w:p w14:paraId="29223A2F" w14:textId="722F5CB3" w:rsidR="00B71C76" w:rsidRDefault="00317444" w:rsidP="00B71C76">
      <w:pPr>
        <w:pStyle w:val="Times1420"/>
        <w:ind w:firstLine="0"/>
        <w:rPr>
          <w:rStyle w:val="Times142"/>
        </w:rPr>
      </w:pPr>
      <w:r>
        <w:rPr>
          <w:rStyle w:val="Times142"/>
        </w:rPr>
        <w:tab/>
        <w:t>На рисунках ниже приведены результаты тестирования программы с 1, 2, 3</w:t>
      </w:r>
      <w:r w:rsidR="00B71C76">
        <w:rPr>
          <w:rStyle w:val="Times142"/>
        </w:rPr>
        <w:t>,</w:t>
      </w:r>
      <w:r>
        <w:rPr>
          <w:rStyle w:val="Times142"/>
        </w:rPr>
        <w:t xml:space="preserve"> 4</w:t>
      </w:r>
      <w:r w:rsidR="00B71C76">
        <w:rPr>
          <w:rStyle w:val="Times142"/>
        </w:rPr>
        <w:t xml:space="preserve"> и 5</w:t>
      </w:r>
      <w:r>
        <w:rPr>
          <w:rStyle w:val="Times142"/>
        </w:rPr>
        <w:t xml:space="preserve"> уровнями </w:t>
      </w:r>
      <w:r w:rsidR="00CB38B7">
        <w:rPr>
          <w:rStyle w:val="Times142"/>
        </w:rPr>
        <w:t>ветки</w:t>
      </w:r>
      <w:r>
        <w:rPr>
          <w:rStyle w:val="Times142"/>
        </w:rPr>
        <w:t xml:space="preserve"> соответственно.</w:t>
      </w:r>
    </w:p>
    <w:p w14:paraId="6A514780" w14:textId="77777777" w:rsidR="00B71C76" w:rsidRDefault="00B71C76" w:rsidP="00B71C76">
      <w:pPr>
        <w:pStyle w:val="Times1420"/>
        <w:ind w:firstLine="0"/>
      </w:pPr>
    </w:p>
    <w:p w14:paraId="61C33E56" w14:textId="372831B6" w:rsidR="00B71C76" w:rsidRDefault="001E49B5" w:rsidP="00B71C76">
      <w:pPr>
        <w:pStyle w:val="Times1420"/>
        <w:ind w:firstLine="0"/>
        <w:jc w:val="center"/>
      </w:pPr>
      <w:r w:rsidRPr="001E49B5">
        <w:drawing>
          <wp:inline distT="0" distB="0" distL="0" distR="0" wp14:anchorId="1C07ED09" wp14:editId="0842F1C0">
            <wp:extent cx="3406140" cy="2259349"/>
            <wp:effectExtent l="19050" t="19050" r="2286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8168" cy="2260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584A7" w14:textId="728502B3" w:rsidR="00B71C76" w:rsidRDefault="00B71C76" w:rsidP="00B71C76">
      <w:pPr>
        <w:pStyle w:val="Times1420"/>
        <w:ind w:firstLine="0"/>
        <w:jc w:val="center"/>
      </w:pPr>
      <w:r>
        <w:t xml:space="preserve">Рисунок 2 – </w:t>
      </w:r>
      <w:r w:rsidR="00414CF2" w:rsidRPr="001E49B5">
        <w:t>“</w:t>
      </w:r>
      <w:r w:rsidR="00414CF2">
        <w:t>ветка</w:t>
      </w:r>
      <w:r w:rsidR="00414CF2" w:rsidRPr="001E49B5">
        <w:t>”</w:t>
      </w:r>
      <w:r>
        <w:t xml:space="preserve"> 1-го уровня</w:t>
      </w:r>
    </w:p>
    <w:p w14:paraId="029901C5" w14:textId="77777777" w:rsidR="00B71C76" w:rsidRDefault="00B71C76" w:rsidP="00B71C76">
      <w:pPr>
        <w:pStyle w:val="Times1420"/>
        <w:ind w:firstLine="0"/>
        <w:jc w:val="center"/>
      </w:pPr>
    </w:p>
    <w:p w14:paraId="46898FCC" w14:textId="1FFACD17" w:rsidR="00B71C76" w:rsidRDefault="001E49B5" w:rsidP="00B71C76">
      <w:pPr>
        <w:pStyle w:val="Times1420"/>
        <w:ind w:firstLine="0"/>
        <w:jc w:val="center"/>
      </w:pPr>
      <w:r w:rsidRPr="001E49B5">
        <w:drawing>
          <wp:inline distT="0" distB="0" distL="0" distR="0" wp14:anchorId="739ABD40" wp14:editId="5A397DFD">
            <wp:extent cx="3642360" cy="2076785"/>
            <wp:effectExtent l="19050" t="19050" r="1524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1723" cy="2099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D377B" w14:textId="19B07288" w:rsidR="00B71C76" w:rsidRDefault="00B71C76" w:rsidP="00B71C76">
      <w:pPr>
        <w:pStyle w:val="Times1420"/>
        <w:ind w:firstLine="0"/>
        <w:jc w:val="center"/>
      </w:pPr>
      <w:r>
        <w:t xml:space="preserve">Рисунок 3 – </w:t>
      </w:r>
      <w:r w:rsidR="00414CF2" w:rsidRPr="001E49B5">
        <w:t>“</w:t>
      </w:r>
      <w:r w:rsidR="00414CF2">
        <w:t>ветка</w:t>
      </w:r>
      <w:r w:rsidR="00414CF2" w:rsidRPr="001E49B5">
        <w:t>”</w:t>
      </w:r>
      <w:r w:rsidR="00414CF2">
        <w:t xml:space="preserve"> </w:t>
      </w:r>
      <w:r>
        <w:t>2-го уровня</w:t>
      </w:r>
    </w:p>
    <w:p w14:paraId="56C2F0A5" w14:textId="0F96D52B" w:rsidR="00B71C76" w:rsidRDefault="00B71C76" w:rsidP="0036128F">
      <w:pPr>
        <w:pStyle w:val="Times1420"/>
        <w:ind w:firstLine="0"/>
      </w:pPr>
    </w:p>
    <w:p w14:paraId="287C9A54" w14:textId="48B9C7B1" w:rsidR="00B71C76" w:rsidRDefault="001E49B5" w:rsidP="00B71C76">
      <w:pPr>
        <w:pStyle w:val="Times1420"/>
        <w:ind w:firstLine="0"/>
        <w:jc w:val="center"/>
      </w:pPr>
      <w:r w:rsidRPr="001E49B5">
        <w:drawing>
          <wp:inline distT="0" distB="0" distL="0" distR="0" wp14:anchorId="1A2EBDF3" wp14:editId="13571823">
            <wp:extent cx="4678176" cy="2453640"/>
            <wp:effectExtent l="19050" t="19050" r="2730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9729" cy="2470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BEB6E" w14:textId="60764C63" w:rsidR="00B71C76" w:rsidRDefault="00B71C76" w:rsidP="00B71C76">
      <w:pPr>
        <w:pStyle w:val="Times1420"/>
        <w:ind w:firstLine="0"/>
        <w:jc w:val="center"/>
      </w:pPr>
      <w:r>
        <w:t xml:space="preserve">Рисунок 4 – </w:t>
      </w:r>
      <w:r w:rsidR="00414CF2" w:rsidRPr="001E49B5">
        <w:t>“</w:t>
      </w:r>
      <w:r w:rsidR="00414CF2">
        <w:t>ветка</w:t>
      </w:r>
      <w:r w:rsidR="00414CF2" w:rsidRPr="001E49B5">
        <w:t>”</w:t>
      </w:r>
      <w:r w:rsidR="00414CF2">
        <w:t xml:space="preserve"> </w:t>
      </w:r>
      <w:r>
        <w:t>3-го уровня</w:t>
      </w:r>
    </w:p>
    <w:p w14:paraId="33B62E7A" w14:textId="6F21BD7B" w:rsidR="00B71C76" w:rsidRDefault="00B71C76" w:rsidP="00B71C76">
      <w:pPr>
        <w:pStyle w:val="Times1420"/>
        <w:ind w:firstLine="0"/>
        <w:jc w:val="center"/>
      </w:pPr>
    </w:p>
    <w:p w14:paraId="7C6F1C9A" w14:textId="39E3C72A" w:rsidR="00B71C76" w:rsidRDefault="001E49B5" w:rsidP="00B71C76">
      <w:pPr>
        <w:pStyle w:val="Times1420"/>
        <w:ind w:firstLine="0"/>
        <w:jc w:val="center"/>
      </w:pPr>
      <w:r w:rsidRPr="001E49B5">
        <w:drawing>
          <wp:inline distT="0" distB="0" distL="0" distR="0" wp14:anchorId="725C721E" wp14:editId="0F45B68F">
            <wp:extent cx="4655820" cy="2683932"/>
            <wp:effectExtent l="19050" t="19050" r="1143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029" cy="2697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059A0" w14:textId="7F09B11B" w:rsidR="00B71C76" w:rsidRDefault="00B71C76" w:rsidP="00B71C76">
      <w:pPr>
        <w:pStyle w:val="Times1420"/>
        <w:ind w:firstLine="0"/>
        <w:jc w:val="center"/>
      </w:pPr>
      <w:r>
        <w:t xml:space="preserve">Рисунок 5 – </w:t>
      </w:r>
      <w:r w:rsidR="00414CF2" w:rsidRPr="001E49B5">
        <w:t>“</w:t>
      </w:r>
      <w:r w:rsidR="00414CF2">
        <w:t>ветка</w:t>
      </w:r>
      <w:r w:rsidR="00414CF2" w:rsidRPr="001E49B5">
        <w:t>”</w:t>
      </w:r>
      <w:r w:rsidR="00414CF2">
        <w:t xml:space="preserve"> </w:t>
      </w:r>
      <w:r>
        <w:t>4-го уровня</w:t>
      </w:r>
    </w:p>
    <w:p w14:paraId="31DC520B" w14:textId="77777777" w:rsidR="00246259" w:rsidRDefault="00246259" w:rsidP="00B71C76">
      <w:pPr>
        <w:pStyle w:val="Times1420"/>
        <w:ind w:firstLine="0"/>
        <w:jc w:val="center"/>
      </w:pPr>
    </w:p>
    <w:p w14:paraId="2131BFC7" w14:textId="48742FFE" w:rsidR="00B71C76" w:rsidRDefault="001E49B5" w:rsidP="00B71C76">
      <w:pPr>
        <w:pStyle w:val="Times1420"/>
        <w:ind w:firstLine="0"/>
        <w:jc w:val="center"/>
      </w:pPr>
      <w:r w:rsidRPr="001E49B5">
        <w:drawing>
          <wp:inline distT="0" distB="0" distL="0" distR="0" wp14:anchorId="2C62013C" wp14:editId="451E9A4E">
            <wp:extent cx="5074920" cy="2585903"/>
            <wp:effectExtent l="19050" t="19050" r="1143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113" cy="2605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46654" w14:textId="729D064A" w:rsidR="00B71C76" w:rsidRDefault="00B71C76" w:rsidP="00B71C76">
      <w:pPr>
        <w:pStyle w:val="Times1420"/>
        <w:ind w:firstLine="0"/>
        <w:jc w:val="center"/>
      </w:pPr>
      <w:r>
        <w:t xml:space="preserve">Рисунок 6 – </w:t>
      </w:r>
      <w:r w:rsidR="00414CF2" w:rsidRPr="001E49B5">
        <w:t>“</w:t>
      </w:r>
      <w:r w:rsidR="00414CF2">
        <w:t>ветка</w:t>
      </w:r>
      <w:r w:rsidR="00414CF2" w:rsidRPr="001E49B5">
        <w:t>”</w:t>
      </w:r>
      <w:r w:rsidR="00414CF2">
        <w:t xml:space="preserve"> </w:t>
      </w:r>
      <w:r>
        <w:t>5-го уровня</w:t>
      </w:r>
    </w:p>
    <w:p w14:paraId="6285DD4E" w14:textId="4487E7B5" w:rsidR="00B71C76" w:rsidRDefault="00B71C76" w:rsidP="00B71C76">
      <w:pPr>
        <w:pStyle w:val="Times1420"/>
        <w:ind w:firstLine="0"/>
        <w:jc w:val="center"/>
      </w:pPr>
    </w:p>
    <w:p w14:paraId="2CD0D396" w14:textId="1563400F" w:rsidR="00B71C76" w:rsidRDefault="00B71C76" w:rsidP="00414CF2">
      <w:pPr>
        <w:pStyle w:val="Times1420"/>
        <w:spacing w:line="360" w:lineRule="auto"/>
        <w:ind w:firstLine="0"/>
      </w:pPr>
      <w:r>
        <w:tab/>
      </w:r>
      <w:r>
        <w:rPr>
          <w:b/>
          <w:bCs/>
        </w:rPr>
        <w:t>Вывод.</w:t>
      </w:r>
    </w:p>
    <w:p w14:paraId="70151B74" w14:textId="77777777" w:rsidR="00414CF2" w:rsidRPr="00EA1C4D" w:rsidRDefault="00B71C76" w:rsidP="00414CF2">
      <w:pPr>
        <w:spacing w:line="360" w:lineRule="auto"/>
        <w:ind w:firstLine="706"/>
        <w:jc w:val="both"/>
        <w:rPr>
          <w:sz w:val="28"/>
          <w:szCs w:val="28"/>
        </w:rPr>
      </w:pPr>
      <w:r>
        <w:tab/>
      </w:r>
      <w:r w:rsidR="00414CF2" w:rsidRPr="00EA1C4D">
        <w:rPr>
          <w:sz w:val="28"/>
          <w:szCs w:val="28"/>
        </w:rPr>
        <w:t>В результате выполнения лабораторной мной была написана программа, реализующая построение изображения с помощью фракталов.</w:t>
      </w:r>
    </w:p>
    <w:p w14:paraId="1B9D39AC" w14:textId="74CB1C6F" w:rsidR="00B71C76" w:rsidRDefault="00B71C76" w:rsidP="00B71C76">
      <w:pPr>
        <w:pStyle w:val="Times1420"/>
        <w:ind w:firstLine="0"/>
      </w:pPr>
    </w:p>
    <w:p w14:paraId="2D400543" w14:textId="0C16A55F" w:rsidR="00B71C76" w:rsidRDefault="00B71C76" w:rsidP="00B71C76">
      <w:pPr>
        <w:pStyle w:val="Times1420"/>
        <w:ind w:firstLine="0"/>
      </w:pPr>
    </w:p>
    <w:p w14:paraId="5BD2F2AB" w14:textId="46B47D10" w:rsidR="00B71C76" w:rsidRDefault="00B71C76" w:rsidP="00B71C76">
      <w:pPr>
        <w:pStyle w:val="Times1420"/>
        <w:ind w:firstLine="0"/>
      </w:pPr>
    </w:p>
    <w:p w14:paraId="152E9AB8" w14:textId="37F23865" w:rsidR="00B71C76" w:rsidRDefault="00B71C76" w:rsidP="00B71C76">
      <w:pPr>
        <w:pStyle w:val="Times1420"/>
        <w:ind w:firstLine="0"/>
      </w:pPr>
    </w:p>
    <w:p w14:paraId="67E53B0C" w14:textId="1FD3E88D" w:rsidR="00B71C76" w:rsidRDefault="00B71C76" w:rsidP="00B71C76">
      <w:pPr>
        <w:pStyle w:val="Times1420"/>
        <w:ind w:firstLine="0"/>
        <w:jc w:val="center"/>
        <w:rPr>
          <w:b/>
          <w:bCs/>
        </w:rPr>
      </w:pPr>
      <w:r>
        <w:rPr>
          <w:b/>
          <w:bCs/>
        </w:rPr>
        <w:t>ПРИЛОЖЕНИЕ</w:t>
      </w:r>
    </w:p>
    <w:p w14:paraId="1F8D392C" w14:textId="2BA8B29A" w:rsidR="00B71C76" w:rsidRDefault="00B71C76" w:rsidP="00B71C76">
      <w:pPr>
        <w:pStyle w:val="Times1420"/>
      </w:pPr>
      <w:r>
        <w:t xml:space="preserve">В данном приложении приведён исходный код виджета, реализующего </w:t>
      </w:r>
      <w:r w:rsidR="00A62664">
        <w:t>работу с графикой.</w:t>
      </w:r>
    </w:p>
    <w:p w14:paraId="01D89A43" w14:textId="77777777" w:rsidR="00437783" w:rsidRDefault="00437783" w:rsidP="00B71C76">
      <w:pPr>
        <w:pStyle w:val="Times1420"/>
      </w:pPr>
    </w:p>
    <w:p w14:paraId="22E6A998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>#include "fractal.h"</w:t>
      </w:r>
    </w:p>
    <w:p w14:paraId="0604E757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>#include "drawfunction.h"</w:t>
      </w:r>
    </w:p>
    <w:p w14:paraId="052BB426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>#include "graf_classes/my_line.h"</w:t>
      </w:r>
    </w:p>
    <w:p w14:paraId="78AACA7A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>#include "qmath.h"</w:t>
      </w:r>
    </w:p>
    <w:p w14:paraId="4B269EC2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23A55CCF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19E62CFF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void </w:t>
      </w:r>
      <w:r w:rsidRPr="00437783">
        <w:rPr>
          <w:rFonts w:ascii="Consolas" w:hAnsi="Consolas" w:cs="Courier New"/>
          <w:b/>
          <w:bCs/>
          <w:sz w:val="20"/>
          <w:szCs w:val="20"/>
          <w:lang w:val="en-US"/>
        </w:rPr>
        <w:t>makeFractal</w:t>
      </w:r>
      <w:r w:rsidRPr="00437783">
        <w:rPr>
          <w:rFonts w:ascii="Consolas" w:hAnsi="Consolas" w:cs="Courier New"/>
          <w:sz w:val="20"/>
          <w:szCs w:val="20"/>
          <w:lang w:val="en-US"/>
        </w:rPr>
        <w:t>(My_Figure *start, int line_width, int length, int mainAngle, int leftAngle,int rightAngle, int N, int curr_n)</w:t>
      </w:r>
    </w:p>
    <w:p w14:paraId="2E58E42A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>{</w:t>
      </w:r>
    </w:p>
    <w:p w14:paraId="2335FB92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QVector &lt;My_Figure*&gt; store;</w:t>
      </w:r>
    </w:p>
    <w:p w14:paraId="6900E17C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store.push_front(start);</w:t>
      </w:r>
    </w:p>
    <w:p w14:paraId="61D73CE5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foreach (My_Figure *curr_figure, store) {</w:t>
      </w:r>
    </w:p>
    <w:p w14:paraId="1947F7C8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cale</w:t>
      </w:r>
      <w:r w:rsidRPr="00437783">
        <w:rPr>
          <w:rFonts w:ascii="Consolas" w:hAnsi="Consolas" w:cs="Courier New"/>
          <w:sz w:val="20"/>
          <w:szCs w:val="20"/>
          <w:lang w:val="en-US"/>
        </w:rPr>
        <w:t>(1.2, QVector2D(50,10));</w:t>
      </w:r>
    </w:p>
    <w:p w14:paraId="78F97E48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moveTo</w:t>
      </w:r>
      <w:r w:rsidRPr="00437783">
        <w:rPr>
          <w:rFonts w:ascii="Consolas" w:hAnsi="Consolas" w:cs="Courier New"/>
          <w:sz w:val="20"/>
          <w:szCs w:val="20"/>
          <w:lang w:val="en-US"/>
        </w:rPr>
        <w:t>(QVector2D(50,10));</w:t>
      </w:r>
    </w:p>
    <w:p w14:paraId="166E8D11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2A2670DC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foreach (My_Figure *curr_figure, makeFractal(store,QVector2D(50,10), line_width,length, mainAngle, leftAngle, rightAngle, N, curr_n)) {</w:t>
      </w:r>
    </w:p>
    <w:p w14:paraId="1FC47DCB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draw</w:t>
      </w:r>
      <w:r w:rsidRPr="00437783">
        <w:rPr>
          <w:rFonts w:ascii="Consolas" w:hAnsi="Consolas" w:cs="Courier New"/>
          <w:sz w:val="20"/>
          <w:szCs w:val="20"/>
          <w:lang w:val="en-US"/>
        </w:rPr>
        <w:t>(line_width);</w:t>
      </w:r>
    </w:p>
    <w:p w14:paraId="501A8E5E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delete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curr_figure;</w:t>
      </w:r>
    </w:p>
    <w:p w14:paraId="25D479C7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635081A9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>}</w:t>
      </w:r>
    </w:p>
    <w:p w14:paraId="228B1D58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4DF1707D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QVector &lt;My_Figure*&gt; </w:t>
      </w:r>
      <w:r w:rsidRPr="00437783">
        <w:rPr>
          <w:rFonts w:ascii="Consolas" w:hAnsi="Consolas" w:cs="Courier New"/>
          <w:b/>
          <w:bCs/>
          <w:sz w:val="20"/>
          <w:szCs w:val="20"/>
          <w:lang w:val="en-US"/>
        </w:rPr>
        <w:t>makeFractal</w:t>
      </w:r>
      <w:r w:rsidRPr="00437783">
        <w:rPr>
          <w:rFonts w:ascii="Consolas" w:hAnsi="Consolas" w:cs="Courier New"/>
          <w:sz w:val="20"/>
          <w:szCs w:val="20"/>
          <w:lang w:val="en-US"/>
        </w:rPr>
        <w:t>(QVector &lt;My_Figure*&gt; store,QVector2D centr,  int line_width, int length, int mainAngle, int leftAngle,int rightAngle, int N, int curr_n)</w:t>
      </w:r>
    </w:p>
    <w:p w14:paraId="42755C1A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>{</w:t>
      </w:r>
    </w:p>
    <w:p w14:paraId="2B5B327B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if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(curr_n &gt;= N)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return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store;</w:t>
      </w:r>
    </w:p>
    <w:p w14:paraId="64AC54C6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QVector &lt;My_Figure*&gt; left_Tree;</w:t>
      </w:r>
    </w:p>
    <w:p w14:paraId="423D23B2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foreach (My_Figure *curr_figure, store) {</w:t>
      </w:r>
    </w:p>
    <w:p w14:paraId="3E8F2F7E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cale</w:t>
      </w:r>
      <w:r w:rsidRPr="00437783">
        <w:rPr>
          <w:rFonts w:ascii="Consolas" w:hAnsi="Consolas" w:cs="Courier New"/>
          <w:sz w:val="20"/>
          <w:szCs w:val="20"/>
          <w:lang w:val="en-US"/>
        </w:rPr>
        <w:t>(1.4,centr);</w:t>
      </w:r>
    </w:p>
    <w:p w14:paraId="161DC7B9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left_Tree.push_front(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copy</w:t>
      </w:r>
      <w:r w:rsidRPr="00437783">
        <w:rPr>
          <w:rFonts w:ascii="Consolas" w:hAnsi="Consolas" w:cs="Courier New"/>
          <w:sz w:val="20"/>
          <w:szCs w:val="20"/>
          <w:lang w:val="en-US"/>
        </w:rPr>
        <w:t>());</w:t>
      </w:r>
    </w:p>
    <w:p w14:paraId="0F83BA9C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4B9AA134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foreach (My_Figure *curr_figure, left_Tree) {</w:t>
      </w:r>
    </w:p>
    <w:p w14:paraId="06271A04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caleX</w:t>
      </w:r>
      <w:r w:rsidRPr="00437783">
        <w:rPr>
          <w:rFonts w:ascii="Consolas" w:hAnsi="Consolas" w:cs="Courier New"/>
          <w:sz w:val="20"/>
          <w:szCs w:val="20"/>
          <w:lang w:val="en-US"/>
        </w:rPr>
        <w:t>(1.0, centr);</w:t>
      </w:r>
    </w:p>
    <w:p w14:paraId="251DC1EE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01A57CF7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turn</w:t>
      </w:r>
      <w:r w:rsidRPr="00437783">
        <w:rPr>
          <w:rFonts w:ascii="Consolas" w:hAnsi="Consolas" w:cs="Courier New"/>
          <w:sz w:val="20"/>
          <w:szCs w:val="20"/>
          <w:lang w:val="en-US"/>
        </w:rPr>
        <w:t>(-50, centr);</w:t>
      </w:r>
    </w:p>
    <w:p w14:paraId="44B7B75E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reflectX</w:t>
      </w:r>
      <w:r w:rsidRPr="00437783">
        <w:rPr>
          <w:rFonts w:ascii="Consolas" w:hAnsi="Consolas" w:cs="Courier New"/>
          <w:sz w:val="20"/>
          <w:szCs w:val="20"/>
          <w:lang w:val="en-US"/>
        </w:rPr>
        <w:t>(centr);</w:t>
      </w:r>
    </w:p>
    <w:p w14:paraId="57026E5C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moveY</w:t>
      </w:r>
      <w:r w:rsidRPr="00437783">
        <w:rPr>
          <w:rFonts w:ascii="Consolas" w:hAnsi="Consolas" w:cs="Courier New"/>
          <w:sz w:val="20"/>
          <w:szCs w:val="20"/>
          <w:lang w:val="en-US"/>
        </w:rPr>
        <w:t>(0.5*length*curr_n);</w:t>
      </w:r>
    </w:p>
    <w:p w14:paraId="1350A33B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moveY</w:t>
      </w:r>
      <w:r w:rsidRPr="00437783">
        <w:rPr>
          <w:rFonts w:ascii="Consolas" w:hAnsi="Consolas" w:cs="Courier New"/>
          <w:sz w:val="20"/>
          <w:szCs w:val="20"/>
          <w:lang w:val="en-US"/>
        </w:rPr>
        <w:t>(1.5*length);</w:t>
      </w:r>
    </w:p>
    <w:p w14:paraId="1792BFD0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moveX</w:t>
      </w:r>
      <w:r w:rsidRPr="00437783">
        <w:rPr>
          <w:rFonts w:ascii="Consolas" w:hAnsi="Consolas" w:cs="Courier New"/>
          <w:sz w:val="20"/>
          <w:szCs w:val="20"/>
          <w:lang w:val="en-US"/>
        </w:rPr>
        <w:t>(-0.2*length*curr_n);</w:t>
      </w:r>
    </w:p>
    <w:p w14:paraId="73D55CEF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5B5B3CE0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QVector &lt;My_Figure*&gt; right_Tree;</w:t>
      </w:r>
    </w:p>
    <w:p w14:paraId="563B478C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foreach (My_Figure *curr_figure, store) {</w:t>
      </w:r>
    </w:p>
    <w:p w14:paraId="3B34AE76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right_Tree.push_front(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copy</w:t>
      </w:r>
      <w:r w:rsidRPr="00437783">
        <w:rPr>
          <w:rFonts w:ascii="Consolas" w:hAnsi="Consolas" w:cs="Courier New"/>
          <w:sz w:val="20"/>
          <w:szCs w:val="20"/>
          <w:lang w:val="en-US"/>
        </w:rPr>
        <w:t>());</w:t>
      </w:r>
    </w:p>
    <w:p w14:paraId="6F15AE38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2DC993E1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foreach (My_Figure *curr_figure, right_Tree) {</w:t>
      </w:r>
    </w:p>
    <w:p w14:paraId="293AEA31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turn</w:t>
      </w:r>
      <w:r w:rsidRPr="00437783">
        <w:rPr>
          <w:rFonts w:ascii="Consolas" w:hAnsi="Consolas" w:cs="Courier New"/>
          <w:sz w:val="20"/>
          <w:szCs w:val="20"/>
          <w:lang w:val="en-US"/>
        </w:rPr>
        <w:t>(50, centr);</w:t>
      </w:r>
    </w:p>
    <w:p w14:paraId="54373044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cale</w:t>
      </w:r>
      <w:r w:rsidRPr="00437783">
        <w:rPr>
          <w:rFonts w:ascii="Consolas" w:hAnsi="Consolas" w:cs="Courier New"/>
          <w:sz w:val="20"/>
          <w:szCs w:val="20"/>
          <w:lang w:val="en-US"/>
        </w:rPr>
        <w:t>(1.5, centr);</w:t>
      </w:r>
    </w:p>
    <w:p w14:paraId="64439211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reflectX</w:t>
      </w:r>
      <w:r w:rsidRPr="00437783">
        <w:rPr>
          <w:rFonts w:ascii="Consolas" w:hAnsi="Consolas" w:cs="Courier New"/>
          <w:sz w:val="20"/>
          <w:szCs w:val="20"/>
          <w:lang w:val="en-US"/>
        </w:rPr>
        <w:t>(centr);</w:t>
      </w:r>
    </w:p>
    <w:p w14:paraId="0F478F90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moveY</w:t>
      </w:r>
      <w:r w:rsidRPr="00437783">
        <w:rPr>
          <w:rFonts w:ascii="Consolas" w:hAnsi="Consolas" w:cs="Courier New"/>
          <w:sz w:val="20"/>
          <w:szCs w:val="20"/>
          <w:lang w:val="en-US"/>
        </w:rPr>
        <w:t>(0.5*length*curr_n);</w:t>
      </w:r>
    </w:p>
    <w:p w14:paraId="475B44AE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moveY</w:t>
      </w:r>
      <w:r w:rsidRPr="00437783">
        <w:rPr>
          <w:rFonts w:ascii="Consolas" w:hAnsi="Consolas" w:cs="Courier New"/>
          <w:sz w:val="20"/>
          <w:szCs w:val="20"/>
          <w:lang w:val="en-US"/>
        </w:rPr>
        <w:t>(1.5*length);</w:t>
      </w:r>
    </w:p>
    <w:p w14:paraId="136697FD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moveX</w:t>
      </w:r>
      <w:r w:rsidRPr="00437783">
        <w:rPr>
          <w:rFonts w:ascii="Consolas" w:hAnsi="Consolas" w:cs="Courier New"/>
          <w:sz w:val="20"/>
          <w:szCs w:val="20"/>
          <w:lang w:val="en-US"/>
        </w:rPr>
        <w:t>(0.2*length*curr_n);</w:t>
      </w:r>
    </w:p>
    <w:p w14:paraId="61E1710B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20BA8C50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QVector &lt;My_Figure*&gt; down_left_Tree;</w:t>
      </w:r>
    </w:p>
    <w:p w14:paraId="2FA5A052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foreach (My_Figure *curr_figure, store) {</w:t>
      </w:r>
    </w:p>
    <w:p w14:paraId="000439AB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down_left_Tree.push_front(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copy</w:t>
      </w:r>
      <w:r w:rsidRPr="00437783">
        <w:rPr>
          <w:rFonts w:ascii="Consolas" w:hAnsi="Consolas" w:cs="Courier New"/>
          <w:sz w:val="20"/>
          <w:szCs w:val="20"/>
          <w:lang w:val="en-US"/>
        </w:rPr>
        <w:t>());</w:t>
      </w:r>
    </w:p>
    <w:p w14:paraId="3D24FA5C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4EA57FD4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foreach (My_Figure *curr_figure, down_left_Tree) {</w:t>
      </w:r>
    </w:p>
    <w:p w14:paraId="3E25B8A4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cale</w:t>
      </w:r>
      <w:r w:rsidRPr="00437783">
        <w:rPr>
          <w:rFonts w:ascii="Consolas" w:hAnsi="Consolas" w:cs="Courier New"/>
          <w:sz w:val="20"/>
          <w:szCs w:val="20"/>
          <w:lang w:val="en-US"/>
        </w:rPr>
        <w:t>(0.8,centr);</w:t>
      </w:r>
    </w:p>
    <w:p w14:paraId="48293023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6F289045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turn</w:t>
      </w:r>
      <w:r w:rsidRPr="00437783">
        <w:rPr>
          <w:rFonts w:ascii="Consolas" w:hAnsi="Consolas" w:cs="Courier New"/>
          <w:sz w:val="20"/>
          <w:szCs w:val="20"/>
          <w:lang w:val="en-US"/>
        </w:rPr>
        <w:t>(-90, centr);</w:t>
      </w:r>
    </w:p>
    <w:p w14:paraId="023393F1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caleX</w:t>
      </w:r>
      <w:r w:rsidRPr="00437783">
        <w:rPr>
          <w:rFonts w:ascii="Consolas" w:hAnsi="Consolas" w:cs="Courier New"/>
          <w:sz w:val="20"/>
          <w:szCs w:val="20"/>
          <w:lang w:val="en-US"/>
        </w:rPr>
        <w:t>(15, centr);</w:t>
      </w:r>
    </w:p>
    <w:p w14:paraId="0FBF352F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reflectX</w:t>
      </w:r>
      <w:r w:rsidRPr="00437783">
        <w:rPr>
          <w:rFonts w:ascii="Consolas" w:hAnsi="Consolas" w:cs="Courier New"/>
          <w:sz w:val="20"/>
          <w:szCs w:val="20"/>
          <w:lang w:val="en-US"/>
        </w:rPr>
        <w:t>(centr);</w:t>
      </w:r>
    </w:p>
    <w:p w14:paraId="3567FB22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moveY</w:t>
      </w:r>
      <w:r w:rsidRPr="00437783">
        <w:rPr>
          <w:rFonts w:ascii="Consolas" w:hAnsi="Consolas" w:cs="Courier New"/>
          <w:sz w:val="20"/>
          <w:szCs w:val="20"/>
          <w:lang w:val="en-US"/>
        </w:rPr>
        <w:t>(0.4*length);</w:t>
      </w:r>
    </w:p>
    <w:p w14:paraId="711A1486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moveX</w:t>
      </w:r>
      <w:r w:rsidRPr="00437783">
        <w:rPr>
          <w:rFonts w:ascii="Consolas" w:hAnsi="Consolas" w:cs="Courier New"/>
          <w:sz w:val="20"/>
          <w:szCs w:val="20"/>
          <w:lang w:val="en-US"/>
        </w:rPr>
        <w:t>(0.1*length);</w:t>
      </w:r>
    </w:p>
    <w:p w14:paraId="10925C55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59ECE1E6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foreach (My_Figure *curr_figure, store) {</w:t>
      </w:r>
    </w:p>
    <w:p w14:paraId="6FA31728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curr_figure-&gt;turn(mainAngle,centr);</w:t>
      </w:r>
    </w:p>
    <w:p w14:paraId="5EBC5B3B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curr_figure-&gt;scale(1.8,centr);</w:t>
      </w:r>
    </w:p>
    <w:p w14:paraId="7B04D074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moveY</w:t>
      </w:r>
      <w:r w:rsidRPr="00437783">
        <w:rPr>
          <w:rFonts w:ascii="Consolas" w:hAnsi="Consolas" w:cs="Courier New"/>
          <w:sz w:val="20"/>
          <w:szCs w:val="20"/>
          <w:lang w:val="en-US"/>
        </w:rPr>
        <w:t>(1.0*length);</w:t>
      </w:r>
    </w:p>
    <w:p w14:paraId="02BDF32C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4C268A5E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7D971881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My_Figure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*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line_ptr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=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new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My_Line(centr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QVector2D(centr.x()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centr.y()-length)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tore.first()-&gt;getColorRGB()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tore.first()-&gt;getAlpha());</w:t>
      </w:r>
    </w:p>
    <w:p w14:paraId="28941456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QVector &lt;My_Figure*&gt; Tree;</w:t>
      </w:r>
    </w:p>
    <w:p w14:paraId="53DCEA4D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5D157B9D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foreach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My_Figure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*curr_figure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tore)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{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</w:t>
      </w:r>
      <w:r w:rsidRPr="00437783">
        <w:rPr>
          <w:rFonts w:ascii="Consolas" w:hAnsi="Consolas" w:cs="Courier New"/>
          <w:i/>
          <w:iCs/>
          <w:sz w:val="20"/>
          <w:szCs w:val="20"/>
        </w:rPr>
        <w:t>соединяем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получившиеся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три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части</w:t>
      </w:r>
    </w:p>
    <w:p w14:paraId="1C34289A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curr_figure-&gt;setColorRGB(QVector3D((float)196/255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float)0/255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float)0/255));</w:t>
      </w:r>
    </w:p>
    <w:p w14:paraId="18066B5F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Tree.push_front(curr_figure);</w:t>
      </w:r>
    </w:p>
    <w:p w14:paraId="4951E3AB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}</w:t>
      </w:r>
    </w:p>
    <w:p w14:paraId="6597EDE3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foreach (My_Figure *curr_figure, left_Tree) {</w:t>
      </w:r>
    </w:p>
    <w:p w14:paraId="108E0458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curr_figure-&gt;setColorRGB(QVector3D((float)196/255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float)36/255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float)250/255));</w:t>
      </w:r>
    </w:p>
    <w:p w14:paraId="33496682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Tree.push_front(curr_figure);</w:t>
      </w:r>
    </w:p>
    <w:p w14:paraId="21EE4818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4D508368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foreach (My_Figure *curr_figure, right_Tree) {</w:t>
      </w:r>
    </w:p>
    <w:p w14:paraId="24CDF996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curr_figure-&gt;setColorRGB(QVector3D((float)196/255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float)196/255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float)3/255));</w:t>
      </w:r>
    </w:p>
    <w:p w14:paraId="0CECA9F1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Tree.push_front(curr_figure);</w:t>
      </w:r>
    </w:p>
    <w:p w14:paraId="6E4029BC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2E8E116D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foreach (My_Figure *curr_figure, down_left_Tree) {</w:t>
      </w:r>
    </w:p>
    <w:p w14:paraId="1B3F4D74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curr_figure-&gt;setColorRGB(QVector3D((float)120/255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float)60/255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float)200/255));</w:t>
      </w:r>
    </w:p>
    <w:p w14:paraId="668B2039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Tree.push_front(curr_figure);</w:t>
      </w:r>
    </w:p>
    <w:p w14:paraId="026016AF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3B52E13C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foreach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My_Figure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*curr_figure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down_right_Tree)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{</w:t>
      </w:r>
    </w:p>
    <w:p w14:paraId="75979456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curr_figure-&gt;setColorRGB(QVector3D((float)240/255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float)120/255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float)240/255));</w:t>
      </w:r>
    </w:p>
    <w:p w14:paraId="53229A68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Tree.push_front(curr_figure);</w:t>
      </w:r>
    </w:p>
    <w:p w14:paraId="718A68A9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}</w:t>
      </w:r>
    </w:p>
    <w:p w14:paraId="65DE1646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Tree.push_front(line_ptr);</w:t>
      </w:r>
    </w:p>
    <w:p w14:paraId="14097770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return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makeFractal(Tree,QVector2D(centr.x(), centr.y()), line_width,length, mainAngle, leftAngle, rightAngle, N, curr_n+1);</w:t>
      </w:r>
    </w:p>
    <w:p w14:paraId="4A37CEC4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5A040F31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>}</w:t>
      </w:r>
    </w:p>
    <w:p w14:paraId="68C7AA68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*</w:t>
      </w:r>
    </w:p>
    <w:p w14:paraId="4EE14F4B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void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copyTreangle(My_Triangle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tart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QVector2D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Line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QVector2D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fLine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int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line_width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int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N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int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curr_n)</w:t>
      </w:r>
    </w:p>
    <w:p w14:paraId="34ABBF39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{</w:t>
      </w:r>
    </w:p>
    <w:p w14:paraId="3BD3B26B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if(curr_n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&gt;=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N)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return;</w:t>
      </w:r>
    </w:p>
    <w:p w14:paraId="43707C00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4D51F0A1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My_Triangle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finish(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tart.getPoint1()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-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sLine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-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fLine)/2,</w:t>
      </w:r>
    </w:p>
    <w:p w14:paraId="5B892827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        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tart.getPoint2()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-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sLine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-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fLine)/2,</w:t>
      </w:r>
    </w:p>
    <w:p w14:paraId="37D64DF0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        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tart.getPoint3()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-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sLine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-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fLine)/2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tart.getColorRGB(),1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);</w:t>
      </w:r>
    </w:p>
    <w:p w14:paraId="3378CE00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3C83995C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}*/</w:t>
      </w:r>
    </w:p>
    <w:p w14:paraId="1F9F4394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3BF0407C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0AE6A5F9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*QVector2D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getLineCenter(QVector2D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p1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QVector2D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p2)</w:t>
      </w:r>
    </w:p>
    <w:p w14:paraId="4D79FB87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{</w:t>
      </w:r>
    </w:p>
    <w:p w14:paraId="5BB33B1D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return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QVector2D(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p1.x()&lt;p2.x()?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p1.x()+(p2.x()-p1.x())/2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: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p1.x()-(p1.x()-p2.x())/2)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,</w:t>
      </w:r>
    </w:p>
    <w:p w14:paraId="05EFB5E9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               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p1.y()&lt;p2.y()?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p1.y()+(p2.y()-p1.y())/2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: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p1.y()-(p1.y()-p2.y())/2));;</w:t>
      </w:r>
    </w:p>
    <w:p w14:paraId="58224E1C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}*/</w:t>
      </w:r>
    </w:p>
    <w:p w14:paraId="371B774B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QVector2D </w:t>
      </w:r>
      <w:r w:rsidRPr="00437783">
        <w:rPr>
          <w:rFonts w:ascii="Consolas" w:hAnsi="Consolas" w:cs="Courier New"/>
          <w:b/>
          <w:bCs/>
          <w:sz w:val="20"/>
          <w:szCs w:val="20"/>
          <w:lang w:val="en-US"/>
        </w:rPr>
        <w:t>findScale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(QVector2D p1, QVector2D p2,float n)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уменьшает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в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сторону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первой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точки</w:t>
      </w:r>
    </w:p>
    <w:p w14:paraId="33BC3A09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>{</w:t>
      </w:r>
    </w:p>
    <w:p w14:paraId="570B312D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return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QVector2D( (p1.x()&lt;p2.x()? p1.x()+(p2.x()-p1.x())/n : p1.x()-(p1.x()-p2.x())/n) ,</w:t>
      </w:r>
    </w:p>
    <w:p w14:paraId="636A773E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              </w:t>
      </w:r>
      <w:r w:rsidRPr="00437783">
        <w:rPr>
          <w:rFonts w:ascii="Consolas" w:hAnsi="Consolas" w:cs="Courier New"/>
          <w:sz w:val="20"/>
          <w:szCs w:val="20"/>
        </w:rPr>
        <w:t xml:space="preserve">(p1.y()&lt;p2.y()? p1.y()+(p2.y()-p1.y())/n : p1.y()-(p1.y()-p2.y())/n)); </w:t>
      </w:r>
      <w:r w:rsidRPr="00437783">
        <w:rPr>
          <w:rFonts w:ascii="Consolas" w:hAnsi="Consolas" w:cs="Courier New"/>
          <w:i/>
          <w:iCs/>
          <w:sz w:val="20"/>
          <w:szCs w:val="20"/>
        </w:rPr>
        <w:t>//</w:t>
      </w:r>
      <w:r w:rsidRPr="00437783">
        <w:rPr>
          <w:rFonts w:ascii="Consolas" w:hAnsi="Consolas" w:cs="Courier New"/>
          <w:sz w:val="20"/>
          <w:szCs w:val="20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т.к.</w:t>
      </w:r>
      <w:r w:rsidRPr="00437783">
        <w:rPr>
          <w:rFonts w:ascii="Consolas" w:hAnsi="Consolas" w:cs="Courier New"/>
          <w:sz w:val="20"/>
          <w:szCs w:val="20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действия</w:t>
      </w:r>
      <w:r w:rsidRPr="00437783">
        <w:rPr>
          <w:rFonts w:ascii="Consolas" w:hAnsi="Consolas" w:cs="Courier New"/>
          <w:sz w:val="20"/>
          <w:szCs w:val="20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в</w:t>
      </w:r>
      <w:r w:rsidRPr="00437783">
        <w:rPr>
          <w:rFonts w:ascii="Consolas" w:hAnsi="Consolas" w:cs="Courier New"/>
          <w:sz w:val="20"/>
          <w:szCs w:val="20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положительной</w:t>
      </w:r>
      <w:r w:rsidRPr="00437783">
        <w:rPr>
          <w:rFonts w:ascii="Consolas" w:hAnsi="Consolas" w:cs="Courier New"/>
          <w:sz w:val="20"/>
          <w:szCs w:val="20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плоскости,</w:t>
      </w:r>
      <w:r w:rsidRPr="00437783">
        <w:rPr>
          <w:rFonts w:ascii="Consolas" w:hAnsi="Consolas" w:cs="Courier New"/>
          <w:sz w:val="20"/>
          <w:szCs w:val="20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если</w:t>
      </w:r>
      <w:r w:rsidRPr="00437783">
        <w:rPr>
          <w:rFonts w:ascii="Consolas" w:hAnsi="Consolas" w:cs="Courier New"/>
          <w:sz w:val="20"/>
          <w:szCs w:val="20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нужно</w:t>
      </w:r>
      <w:r w:rsidRPr="00437783">
        <w:rPr>
          <w:rFonts w:ascii="Consolas" w:hAnsi="Consolas" w:cs="Courier New"/>
          <w:sz w:val="20"/>
          <w:szCs w:val="20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в</w:t>
      </w:r>
      <w:r w:rsidRPr="00437783">
        <w:rPr>
          <w:rFonts w:ascii="Consolas" w:hAnsi="Consolas" w:cs="Courier New"/>
          <w:sz w:val="20"/>
          <w:szCs w:val="20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отрицательной,</w:t>
      </w:r>
      <w:r w:rsidRPr="00437783">
        <w:rPr>
          <w:rFonts w:ascii="Consolas" w:hAnsi="Consolas" w:cs="Courier New"/>
          <w:sz w:val="20"/>
          <w:szCs w:val="20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то</w:t>
      </w:r>
      <w:r w:rsidRPr="00437783">
        <w:rPr>
          <w:rFonts w:ascii="Consolas" w:hAnsi="Consolas" w:cs="Courier New"/>
          <w:sz w:val="20"/>
          <w:szCs w:val="20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есно</w:t>
      </w:r>
      <w:r w:rsidRPr="00437783">
        <w:rPr>
          <w:rFonts w:ascii="Consolas" w:hAnsi="Consolas" w:cs="Courier New"/>
          <w:sz w:val="20"/>
          <w:szCs w:val="20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переделать.</w:t>
      </w:r>
    </w:p>
    <w:p w14:paraId="066D74F2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>}</w:t>
      </w:r>
    </w:p>
    <w:p w14:paraId="302C1F36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27B63668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1451FAD1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доп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штуки</w:t>
      </w:r>
    </w:p>
    <w:p w14:paraId="280FDEE5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void </w:t>
      </w:r>
      <w:r w:rsidRPr="00437783">
        <w:rPr>
          <w:rFonts w:ascii="Consolas" w:hAnsi="Consolas" w:cs="Courier New"/>
          <w:b/>
          <w:bCs/>
          <w:sz w:val="20"/>
          <w:szCs w:val="20"/>
          <w:lang w:val="en-US"/>
        </w:rPr>
        <w:t>makeLabirint</w:t>
      </w:r>
      <w:r w:rsidRPr="00437783">
        <w:rPr>
          <w:rFonts w:ascii="Consolas" w:hAnsi="Consolas" w:cs="Courier New"/>
          <w:sz w:val="20"/>
          <w:szCs w:val="20"/>
          <w:lang w:val="en-US"/>
        </w:rPr>
        <w:t>(My_Figure *start, int line_width, int length, int mainAngle, int leftAngle,int rightAngle, int N, int curr_n)</w:t>
      </w:r>
    </w:p>
    <w:p w14:paraId="03E6CF29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>{</w:t>
      </w:r>
    </w:p>
    <w:p w14:paraId="48A614D0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QVector &lt;My_Figure*&gt; store;</w:t>
      </w:r>
    </w:p>
    <w:p w14:paraId="26793CE4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store.push_front(start);</w:t>
      </w:r>
    </w:p>
    <w:p w14:paraId="1421BBB1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My_Figure * save =start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copy</w:t>
      </w:r>
      <w:r w:rsidRPr="00437783">
        <w:rPr>
          <w:rFonts w:ascii="Consolas" w:hAnsi="Consolas" w:cs="Courier New"/>
          <w:sz w:val="20"/>
          <w:szCs w:val="20"/>
          <w:lang w:val="en-US"/>
        </w:rPr>
        <w:t>();\</w:t>
      </w:r>
    </w:p>
    <w:p w14:paraId="6D2A2600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sav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turn</w:t>
      </w:r>
      <w:r w:rsidRPr="00437783">
        <w:rPr>
          <w:rFonts w:ascii="Consolas" w:hAnsi="Consolas" w:cs="Courier New"/>
          <w:sz w:val="20"/>
          <w:szCs w:val="20"/>
          <w:lang w:val="en-US"/>
        </w:rPr>
        <w:t>(90);</w:t>
      </w:r>
    </w:p>
    <w:p w14:paraId="0500D0C1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store.push_front(save);</w:t>
      </w:r>
    </w:p>
    <w:p w14:paraId="0B552E3E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foreach (My_Figure *curr_figure, store) {</w:t>
      </w:r>
    </w:p>
    <w:p w14:paraId="5DDBC7DB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cale</w:t>
      </w:r>
      <w:r w:rsidRPr="00437783">
        <w:rPr>
          <w:rFonts w:ascii="Consolas" w:hAnsi="Consolas" w:cs="Courier New"/>
          <w:sz w:val="20"/>
          <w:szCs w:val="20"/>
          <w:lang w:val="en-US"/>
        </w:rPr>
        <w:t>(1.2, QVector2D(50,50));</w:t>
      </w:r>
    </w:p>
    <w:p w14:paraId="538EF366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moveTo</w:t>
      </w:r>
      <w:r w:rsidRPr="00437783">
        <w:rPr>
          <w:rFonts w:ascii="Consolas" w:hAnsi="Consolas" w:cs="Courier New"/>
          <w:sz w:val="20"/>
          <w:szCs w:val="20"/>
          <w:lang w:val="en-US"/>
        </w:rPr>
        <w:t>(QVector2D(50,50));</w:t>
      </w:r>
    </w:p>
    <w:p w14:paraId="2E1C7DE7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1616C556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029D337C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foreach (My_Figure *curr_figure, makeLabirint(store,QVector2D(50,50), line_width,length, mainAngle, leftAngle, rightAngle, N, curr_n)) {</w:t>
      </w:r>
    </w:p>
    <w:p w14:paraId="63CCDB36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draw</w:t>
      </w:r>
      <w:r w:rsidRPr="00437783">
        <w:rPr>
          <w:rFonts w:ascii="Consolas" w:hAnsi="Consolas" w:cs="Courier New"/>
          <w:sz w:val="20"/>
          <w:szCs w:val="20"/>
          <w:lang w:val="en-US"/>
        </w:rPr>
        <w:t>(line_width);</w:t>
      </w:r>
    </w:p>
    <w:p w14:paraId="4502852E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delete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curr_figure;</w:t>
      </w:r>
    </w:p>
    <w:p w14:paraId="0CBC0909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24B35126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>}</w:t>
      </w:r>
    </w:p>
    <w:p w14:paraId="0E3CDF19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50476FB6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QVector &lt;My_Figure*&gt; </w:t>
      </w:r>
      <w:r w:rsidRPr="00437783">
        <w:rPr>
          <w:rFonts w:ascii="Consolas" w:hAnsi="Consolas" w:cs="Courier New"/>
          <w:b/>
          <w:bCs/>
          <w:sz w:val="20"/>
          <w:szCs w:val="20"/>
          <w:lang w:val="en-US"/>
        </w:rPr>
        <w:t>makeLabirint</w:t>
      </w:r>
      <w:r w:rsidRPr="00437783">
        <w:rPr>
          <w:rFonts w:ascii="Consolas" w:hAnsi="Consolas" w:cs="Courier New"/>
          <w:sz w:val="20"/>
          <w:szCs w:val="20"/>
          <w:lang w:val="en-US"/>
        </w:rPr>
        <w:t>(QVector &lt;My_Figure*&gt; store,QVector2D centr,  int line_width, int length, int mainAngle, int leftAngle,int rightAngle, int N, int curr_n)</w:t>
      </w:r>
    </w:p>
    <w:p w14:paraId="5F958AB5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>{</w:t>
      </w:r>
    </w:p>
    <w:p w14:paraId="06F729AF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if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(curr_n &gt;= N)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return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store;</w:t>
      </w:r>
    </w:p>
    <w:p w14:paraId="5306CF94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QVector &lt;My_Figure*&gt; left_Tree;</w:t>
      </w:r>
    </w:p>
    <w:p w14:paraId="475632AA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foreach (My_Figure *curr_figure, store) {</w:t>
      </w:r>
    </w:p>
    <w:p w14:paraId="50E26BB0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curr_figure-&gt;turn(mainAngle,centr);</w:t>
      </w:r>
    </w:p>
    <w:p w14:paraId="194A272A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cale</w:t>
      </w:r>
      <w:r w:rsidRPr="00437783">
        <w:rPr>
          <w:rFonts w:ascii="Consolas" w:hAnsi="Consolas" w:cs="Courier New"/>
          <w:sz w:val="20"/>
          <w:szCs w:val="20"/>
          <w:lang w:val="en-US"/>
        </w:rPr>
        <w:t>(2, centr);</w:t>
      </w:r>
    </w:p>
    <w:p w14:paraId="4CCD4322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left_Tree.push_front(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copy</w:t>
      </w:r>
      <w:r w:rsidRPr="00437783">
        <w:rPr>
          <w:rFonts w:ascii="Consolas" w:hAnsi="Consolas" w:cs="Courier New"/>
          <w:sz w:val="20"/>
          <w:szCs w:val="20"/>
          <w:lang w:val="en-US"/>
        </w:rPr>
        <w:t>());</w:t>
      </w:r>
    </w:p>
    <w:p w14:paraId="79955720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713C566A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32CC2103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foreach (My_Figure *curr_figure, left_Tree) {</w:t>
      </w:r>
    </w:p>
    <w:p w14:paraId="5C1B3758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1B272135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curr_figure-&gt;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turn</w:t>
      </w:r>
      <w:r w:rsidRPr="00437783">
        <w:rPr>
          <w:rFonts w:ascii="Consolas" w:hAnsi="Consolas" w:cs="Courier New"/>
          <w:sz w:val="20"/>
          <w:szCs w:val="20"/>
          <w:lang w:val="en-US"/>
        </w:rPr>
        <w:t>(90, centr);</w:t>
      </w:r>
    </w:p>
    <w:p w14:paraId="4731B9DB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curr_figure-&gt;scale(2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centr);</w:t>
      </w:r>
    </w:p>
    <w:p w14:paraId="59B3EAF6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6649C87D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379D5D8B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2B1A7A2F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*QVector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&lt;My_Figure*&gt;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right_Tree;</w:t>
      </w:r>
    </w:p>
    <w:p w14:paraId="31CE2B00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foreach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My_Figure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*curr_figure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tore)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{</w:t>
      </w:r>
    </w:p>
    <w:p w14:paraId="4D54753E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right_Tree.push_front(curr_figure-&gt;copy());</w:t>
      </w:r>
    </w:p>
    <w:p w14:paraId="3C22A7FC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}</w:t>
      </w:r>
    </w:p>
    <w:p w14:paraId="18934DEF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foreach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My_Figure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*curr_figure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right_Tree)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{</w:t>
      </w:r>
    </w:p>
    <w:p w14:paraId="66218611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curr_figure-&gt;scale(3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centr);</w:t>
      </w:r>
    </w:p>
    <w:p w14:paraId="2F211584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curr_figure-&gt;reflectX(centr);</w:t>
      </w:r>
    </w:p>
    <w:p w14:paraId="23432C8A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curr_figure-&gt;turn(-rightAngle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centr);</w:t>
      </w:r>
    </w:p>
    <w:p w14:paraId="63107DD3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curr_figure-&gt;moveY(-length*2/3);</w:t>
      </w:r>
    </w:p>
    <w:p w14:paraId="0AB803BD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}*/</w:t>
      </w:r>
    </w:p>
    <w:p w14:paraId="50741558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My_Figure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*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line_ptr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=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new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My_Line(centr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QVector2D(centr.x()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centr.y()-length)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tore.first()-&gt;getColorRGB()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store.first()-&gt;getAlpha());</w:t>
      </w:r>
    </w:p>
    <w:p w14:paraId="1063A6D7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QVector &lt;My_Figure*&gt; Tree;</w:t>
      </w:r>
    </w:p>
    <w:p w14:paraId="5A043FB9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700D9032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foreach (My_Figure *curr_figure, store) {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/</w:t>
      </w:r>
      <w:r w:rsidRPr="00437783">
        <w:rPr>
          <w:rFonts w:ascii="Consolas" w:hAnsi="Consolas" w:cs="Courier New"/>
          <w:i/>
          <w:iCs/>
          <w:sz w:val="20"/>
          <w:szCs w:val="20"/>
        </w:rPr>
        <w:t>соединяем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получившиеся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три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</w:rPr>
        <w:t>части</w:t>
      </w:r>
    </w:p>
    <w:p w14:paraId="5361AEE5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Tree.push_front(curr_figure);</w:t>
      </w:r>
    </w:p>
    <w:p w14:paraId="657F7436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659A2078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foreach (My_Figure *curr_figure, left_Tree) {</w:t>
      </w:r>
    </w:p>
    <w:p w14:paraId="64DC882A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Tree.push_front(curr_figure);</w:t>
      </w:r>
    </w:p>
    <w:p w14:paraId="7B6094A9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43341CB1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/*foreach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(My_Figure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*curr_figure,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right_Tree)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{</w:t>
      </w:r>
    </w:p>
    <w:p w14:paraId="413D9189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Tree.push_front(curr_figure);</w:t>
      </w:r>
    </w:p>
    <w:p w14:paraId="72050970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}</w:t>
      </w:r>
    </w:p>
    <w:p w14:paraId="4647F144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Tree.push_front(line_ptr);*/</w:t>
      </w:r>
    </w:p>
    <w:p w14:paraId="50FFA6FA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  <w:r w:rsidRPr="00437783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37783">
        <w:rPr>
          <w:rFonts w:ascii="Consolas" w:hAnsi="Consolas" w:cs="Courier New"/>
          <w:i/>
          <w:iCs/>
          <w:sz w:val="20"/>
          <w:szCs w:val="20"/>
          <w:lang w:val="en-US"/>
        </w:rPr>
        <w:t>return</w:t>
      </w:r>
      <w:r w:rsidRPr="00437783">
        <w:rPr>
          <w:rFonts w:ascii="Consolas" w:hAnsi="Consolas" w:cs="Courier New"/>
          <w:sz w:val="20"/>
          <w:szCs w:val="20"/>
          <w:lang w:val="en-US"/>
        </w:rPr>
        <w:t xml:space="preserve"> makeLabirint(Tree,QVector2D(centr.x(), centr.y()-length), line_width,length, mainAngle, leftAngle, rightAngle, N, curr_n+1);</w:t>
      </w:r>
    </w:p>
    <w:p w14:paraId="7AB5A686" w14:textId="77777777" w:rsidR="00437783" w:rsidRPr="00437783" w:rsidRDefault="00437783" w:rsidP="0043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610E0035" w14:textId="3A1163DA" w:rsidR="00A62664" w:rsidRPr="0036128F" w:rsidRDefault="00437783" w:rsidP="0036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nsolas" w:hAnsi="Consolas" w:cs="Courier New"/>
          <w:sz w:val="20"/>
          <w:szCs w:val="20"/>
        </w:rPr>
      </w:pPr>
      <w:r w:rsidRPr="00437783">
        <w:rPr>
          <w:rFonts w:ascii="Consolas" w:hAnsi="Consolas" w:cs="Courier New"/>
          <w:sz w:val="20"/>
          <w:szCs w:val="20"/>
        </w:rPr>
        <w:t>}</w:t>
      </w:r>
    </w:p>
    <w:sectPr w:rsidR="00A62664" w:rsidRPr="0036128F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C06C4" w14:textId="77777777" w:rsidR="00984D32" w:rsidRDefault="00984D32">
      <w:r>
        <w:separator/>
      </w:r>
    </w:p>
  </w:endnote>
  <w:endnote w:type="continuationSeparator" w:id="0">
    <w:p w14:paraId="37018FAD" w14:textId="77777777" w:rsidR="00984D32" w:rsidRDefault="0098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3D47B" w14:textId="211D2DCC" w:rsidR="000A4E23" w:rsidRDefault="000A4E23">
    <w:pPr>
      <w:pStyle w:val="aa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3</w:t>
    </w:r>
    <w:r>
      <w:fldChar w:fldCharType="end"/>
    </w:r>
  </w:p>
  <w:p w14:paraId="6AEB2E19" w14:textId="77777777" w:rsidR="000A4E23" w:rsidRDefault="000A4E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48071" w14:textId="77777777" w:rsidR="00984D32" w:rsidRDefault="00984D32">
      <w:r>
        <w:separator/>
      </w:r>
    </w:p>
  </w:footnote>
  <w:footnote w:type="continuationSeparator" w:id="0">
    <w:p w14:paraId="54E126A0" w14:textId="77777777" w:rsidR="00984D32" w:rsidRDefault="00984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A7BDF" w14:textId="77777777" w:rsidR="000A4E23" w:rsidRDefault="000A4E23">
    <w:pPr>
      <w:pStyle w:val="a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735A"/>
    <w:multiLevelType w:val="hybridMultilevel"/>
    <w:tmpl w:val="BD20F460"/>
    <w:lvl w:ilvl="0" w:tplc="A35CAA7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895027"/>
    <w:multiLevelType w:val="hybridMultilevel"/>
    <w:tmpl w:val="5B0C3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622F68"/>
    <w:multiLevelType w:val="hybridMultilevel"/>
    <w:tmpl w:val="68CE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1171F"/>
    <w:multiLevelType w:val="multilevel"/>
    <w:tmpl w:val="5922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E1A53"/>
    <w:multiLevelType w:val="hybridMultilevel"/>
    <w:tmpl w:val="4178FFCC"/>
    <w:lvl w:ilvl="0" w:tplc="61EE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647FBC"/>
    <w:multiLevelType w:val="hybridMultilevel"/>
    <w:tmpl w:val="6374CD38"/>
    <w:lvl w:ilvl="0" w:tplc="1F961920">
      <w:numFmt w:val="decimal"/>
      <w:suff w:val="space"/>
      <w:lvlText w:val="%1."/>
      <w:lvlJc w:val="left"/>
      <w:pPr>
        <w:ind w:left="709" w:hanging="709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C3CE9"/>
    <w:multiLevelType w:val="hybridMultilevel"/>
    <w:tmpl w:val="BB8A456E"/>
    <w:lvl w:ilvl="0" w:tplc="1794C608"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64A7B"/>
    <w:multiLevelType w:val="hybridMultilevel"/>
    <w:tmpl w:val="4178FFCC"/>
    <w:lvl w:ilvl="0" w:tplc="61EE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D2F44"/>
    <w:multiLevelType w:val="multilevel"/>
    <w:tmpl w:val="E23CC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7566298"/>
    <w:multiLevelType w:val="hybridMultilevel"/>
    <w:tmpl w:val="E8CED7C6"/>
    <w:lvl w:ilvl="0" w:tplc="DB726318"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D7598"/>
    <w:multiLevelType w:val="multilevel"/>
    <w:tmpl w:val="416C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73CD4"/>
    <w:multiLevelType w:val="hybridMultilevel"/>
    <w:tmpl w:val="73DA0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6F0912"/>
    <w:multiLevelType w:val="hybridMultilevel"/>
    <w:tmpl w:val="E96C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12BCD"/>
    <w:multiLevelType w:val="hybridMultilevel"/>
    <w:tmpl w:val="0204AF76"/>
    <w:lvl w:ilvl="0" w:tplc="9C5AD026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E61BA"/>
    <w:multiLevelType w:val="hybridMultilevel"/>
    <w:tmpl w:val="4FE45438"/>
    <w:lvl w:ilvl="0" w:tplc="994EAE0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501B56"/>
    <w:multiLevelType w:val="multilevel"/>
    <w:tmpl w:val="CBC849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C13FA"/>
    <w:multiLevelType w:val="hybridMultilevel"/>
    <w:tmpl w:val="55309BFA"/>
    <w:lvl w:ilvl="0" w:tplc="4F4C8E7A"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686A62"/>
    <w:multiLevelType w:val="hybridMultilevel"/>
    <w:tmpl w:val="E15C3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A12A5"/>
    <w:multiLevelType w:val="hybridMultilevel"/>
    <w:tmpl w:val="B000896E"/>
    <w:lvl w:ilvl="0" w:tplc="D2964744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4"/>
  </w:num>
  <w:num w:numId="5">
    <w:abstractNumId w:val="17"/>
  </w:num>
  <w:num w:numId="6">
    <w:abstractNumId w:val="6"/>
  </w:num>
  <w:num w:numId="7">
    <w:abstractNumId w:val="13"/>
  </w:num>
  <w:num w:numId="8">
    <w:abstractNumId w:val="18"/>
  </w:num>
  <w:num w:numId="9">
    <w:abstractNumId w:val="5"/>
  </w:num>
  <w:num w:numId="10">
    <w:abstractNumId w:val="9"/>
  </w:num>
  <w:num w:numId="11">
    <w:abstractNumId w:val="16"/>
  </w:num>
  <w:num w:numId="12">
    <w:abstractNumId w:val="2"/>
  </w:num>
  <w:num w:numId="13">
    <w:abstractNumId w:val="1"/>
  </w:num>
  <w:num w:numId="14">
    <w:abstractNumId w:val="12"/>
  </w:num>
  <w:num w:numId="15">
    <w:abstractNumId w:val="3"/>
  </w:num>
  <w:num w:numId="16">
    <w:abstractNumId w:val="11"/>
  </w:num>
  <w:num w:numId="17">
    <w:abstractNumId w:val="7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D4"/>
    <w:rsid w:val="000003DE"/>
    <w:rsid w:val="00030386"/>
    <w:rsid w:val="00053BAB"/>
    <w:rsid w:val="0006006B"/>
    <w:rsid w:val="00066A3F"/>
    <w:rsid w:val="00082162"/>
    <w:rsid w:val="000827B7"/>
    <w:rsid w:val="000929F7"/>
    <w:rsid w:val="000A2DAD"/>
    <w:rsid w:val="000A4E23"/>
    <w:rsid w:val="000D5DAE"/>
    <w:rsid w:val="000E3EFC"/>
    <w:rsid w:val="001113F5"/>
    <w:rsid w:val="00135264"/>
    <w:rsid w:val="00165124"/>
    <w:rsid w:val="00167DF7"/>
    <w:rsid w:val="00170B60"/>
    <w:rsid w:val="0017515E"/>
    <w:rsid w:val="00193601"/>
    <w:rsid w:val="001A622C"/>
    <w:rsid w:val="001C15CE"/>
    <w:rsid w:val="001C2A37"/>
    <w:rsid w:val="001E27B5"/>
    <w:rsid w:val="001E49B5"/>
    <w:rsid w:val="001F6C45"/>
    <w:rsid w:val="00201AE6"/>
    <w:rsid w:val="00204DAE"/>
    <w:rsid w:val="0021398D"/>
    <w:rsid w:val="00217209"/>
    <w:rsid w:val="0021772B"/>
    <w:rsid w:val="00222D5C"/>
    <w:rsid w:val="00236569"/>
    <w:rsid w:val="002403C0"/>
    <w:rsid w:val="00246259"/>
    <w:rsid w:val="00250875"/>
    <w:rsid w:val="00282860"/>
    <w:rsid w:val="00284D9F"/>
    <w:rsid w:val="00296F72"/>
    <w:rsid w:val="002A4B21"/>
    <w:rsid w:val="002C27F3"/>
    <w:rsid w:val="002D2349"/>
    <w:rsid w:val="00316D1E"/>
    <w:rsid w:val="0031736D"/>
    <w:rsid w:val="00317444"/>
    <w:rsid w:val="003201C4"/>
    <w:rsid w:val="0036128F"/>
    <w:rsid w:val="00365C3E"/>
    <w:rsid w:val="00383DA9"/>
    <w:rsid w:val="0038734F"/>
    <w:rsid w:val="00390DAC"/>
    <w:rsid w:val="003A4CF7"/>
    <w:rsid w:val="003C2373"/>
    <w:rsid w:val="003C581A"/>
    <w:rsid w:val="003F7410"/>
    <w:rsid w:val="00411B79"/>
    <w:rsid w:val="00412CD4"/>
    <w:rsid w:val="00414877"/>
    <w:rsid w:val="00414CF2"/>
    <w:rsid w:val="00414ED4"/>
    <w:rsid w:val="00425047"/>
    <w:rsid w:val="0043293D"/>
    <w:rsid w:val="00437783"/>
    <w:rsid w:val="00456CCD"/>
    <w:rsid w:val="004739C3"/>
    <w:rsid w:val="0047592D"/>
    <w:rsid w:val="00475E94"/>
    <w:rsid w:val="004A13E6"/>
    <w:rsid w:val="004D5F85"/>
    <w:rsid w:val="004E5839"/>
    <w:rsid w:val="004F401B"/>
    <w:rsid w:val="00516C61"/>
    <w:rsid w:val="005172D4"/>
    <w:rsid w:val="00532543"/>
    <w:rsid w:val="005343B5"/>
    <w:rsid w:val="00536C1E"/>
    <w:rsid w:val="005422DB"/>
    <w:rsid w:val="0055101E"/>
    <w:rsid w:val="00552E5A"/>
    <w:rsid w:val="00561F72"/>
    <w:rsid w:val="00564791"/>
    <w:rsid w:val="0058389C"/>
    <w:rsid w:val="005A30FA"/>
    <w:rsid w:val="005A33B7"/>
    <w:rsid w:val="005B0A33"/>
    <w:rsid w:val="005B38FC"/>
    <w:rsid w:val="005C1F9D"/>
    <w:rsid w:val="005D518E"/>
    <w:rsid w:val="005D6065"/>
    <w:rsid w:val="005F11AF"/>
    <w:rsid w:val="005F1901"/>
    <w:rsid w:val="00606152"/>
    <w:rsid w:val="006225F1"/>
    <w:rsid w:val="00637682"/>
    <w:rsid w:val="00655737"/>
    <w:rsid w:val="00660C2D"/>
    <w:rsid w:val="00660D2B"/>
    <w:rsid w:val="006623D4"/>
    <w:rsid w:val="00673A82"/>
    <w:rsid w:val="0067610E"/>
    <w:rsid w:val="00691274"/>
    <w:rsid w:val="006957C0"/>
    <w:rsid w:val="006B7318"/>
    <w:rsid w:val="006D4B11"/>
    <w:rsid w:val="006E3A57"/>
    <w:rsid w:val="006E44C4"/>
    <w:rsid w:val="006E60AC"/>
    <w:rsid w:val="006F6261"/>
    <w:rsid w:val="007341B3"/>
    <w:rsid w:val="00737231"/>
    <w:rsid w:val="007477D0"/>
    <w:rsid w:val="007578CC"/>
    <w:rsid w:val="0076419B"/>
    <w:rsid w:val="00782461"/>
    <w:rsid w:val="00783E4D"/>
    <w:rsid w:val="007A0204"/>
    <w:rsid w:val="007A4D79"/>
    <w:rsid w:val="007B1A79"/>
    <w:rsid w:val="007F1287"/>
    <w:rsid w:val="008069FF"/>
    <w:rsid w:val="00807843"/>
    <w:rsid w:val="00816D7F"/>
    <w:rsid w:val="0082007F"/>
    <w:rsid w:val="008236C7"/>
    <w:rsid w:val="008417F1"/>
    <w:rsid w:val="00842860"/>
    <w:rsid w:val="00881C2E"/>
    <w:rsid w:val="008A111F"/>
    <w:rsid w:val="008A2B1C"/>
    <w:rsid w:val="008B5E94"/>
    <w:rsid w:val="008B7EB9"/>
    <w:rsid w:val="008D4D27"/>
    <w:rsid w:val="009230CE"/>
    <w:rsid w:val="0092587A"/>
    <w:rsid w:val="00930440"/>
    <w:rsid w:val="00930A93"/>
    <w:rsid w:val="00984D32"/>
    <w:rsid w:val="00986BB3"/>
    <w:rsid w:val="00992111"/>
    <w:rsid w:val="00992FA1"/>
    <w:rsid w:val="009967C2"/>
    <w:rsid w:val="009978D2"/>
    <w:rsid w:val="009A03AD"/>
    <w:rsid w:val="009B17D9"/>
    <w:rsid w:val="009D5440"/>
    <w:rsid w:val="009E21C6"/>
    <w:rsid w:val="009E6CF4"/>
    <w:rsid w:val="009F6CEF"/>
    <w:rsid w:val="00A0009E"/>
    <w:rsid w:val="00A02E00"/>
    <w:rsid w:val="00A03E2E"/>
    <w:rsid w:val="00A060D8"/>
    <w:rsid w:val="00A07472"/>
    <w:rsid w:val="00A110ED"/>
    <w:rsid w:val="00A262FA"/>
    <w:rsid w:val="00A4094F"/>
    <w:rsid w:val="00A42DF7"/>
    <w:rsid w:val="00A444EC"/>
    <w:rsid w:val="00A46214"/>
    <w:rsid w:val="00A62664"/>
    <w:rsid w:val="00A66010"/>
    <w:rsid w:val="00A71533"/>
    <w:rsid w:val="00A75B58"/>
    <w:rsid w:val="00AB47B0"/>
    <w:rsid w:val="00AC003C"/>
    <w:rsid w:val="00AD0256"/>
    <w:rsid w:val="00AF2B27"/>
    <w:rsid w:val="00AF3D73"/>
    <w:rsid w:val="00B34C9B"/>
    <w:rsid w:val="00B53288"/>
    <w:rsid w:val="00B53D71"/>
    <w:rsid w:val="00B71C76"/>
    <w:rsid w:val="00B773C2"/>
    <w:rsid w:val="00B84355"/>
    <w:rsid w:val="00B85952"/>
    <w:rsid w:val="00B96676"/>
    <w:rsid w:val="00BA14FC"/>
    <w:rsid w:val="00BA3772"/>
    <w:rsid w:val="00BA5C1A"/>
    <w:rsid w:val="00BC3A8C"/>
    <w:rsid w:val="00BD07DE"/>
    <w:rsid w:val="00BD1AD0"/>
    <w:rsid w:val="00BD3B32"/>
    <w:rsid w:val="00BE16E0"/>
    <w:rsid w:val="00BE1E59"/>
    <w:rsid w:val="00BE295E"/>
    <w:rsid w:val="00BE6532"/>
    <w:rsid w:val="00C1058C"/>
    <w:rsid w:val="00C21950"/>
    <w:rsid w:val="00C24D42"/>
    <w:rsid w:val="00C27114"/>
    <w:rsid w:val="00C32174"/>
    <w:rsid w:val="00C66B28"/>
    <w:rsid w:val="00C716DF"/>
    <w:rsid w:val="00C720AA"/>
    <w:rsid w:val="00C76B46"/>
    <w:rsid w:val="00C96511"/>
    <w:rsid w:val="00CA144F"/>
    <w:rsid w:val="00CA7DBE"/>
    <w:rsid w:val="00CB38B7"/>
    <w:rsid w:val="00CB4725"/>
    <w:rsid w:val="00CE7189"/>
    <w:rsid w:val="00CE71AF"/>
    <w:rsid w:val="00CF6F7D"/>
    <w:rsid w:val="00D13D87"/>
    <w:rsid w:val="00D16540"/>
    <w:rsid w:val="00D2449A"/>
    <w:rsid w:val="00D253E3"/>
    <w:rsid w:val="00D27E20"/>
    <w:rsid w:val="00D30950"/>
    <w:rsid w:val="00D358F3"/>
    <w:rsid w:val="00D61FED"/>
    <w:rsid w:val="00D62837"/>
    <w:rsid w:val="00D647A8"/>
    <w:rsid w:val="00D74F60"/>
    <w:rsid w:val="00D87171"/>
    <w:rsid w:val="00D87DC9"/>
    <w:rsid w:val="00D95F26"/>
    <w:rsid w:val="00DA0CCE"/>
    <w:rsid w:val="00DB394C"/>
    <w:rsid w:val="00DD7D7B"/>
    <w:rsid w:val="00DE33F5"/>
    <w:rsid w:val="00DF2162"/>
    <w:rsid w:val="00E07BE3"/>
    <w:rsid w:val="00E07FB3"/>
    <w:rsid w:val="00E14F79"/>
    <w:rsid w:val="00E23D6B"/>
    <w:rsid w:val="00E23FE8"/>
    <w:rsid w:val="00E31B1D"/>
    <w:rsid w:val="00E36120"/>
    <w:rsid w:val="00E5666E"/>
    <w:rsid w:val="00E60AF5"/>
    <w:rsid w:val="00E677E5"/>
    <w:rsid w:val="00E706A1"/>
    <w:rsid w:val="00E708CC"/>
    <w:rsid w:val="00E9138C"/>
    <w:rsid w:val="00EB2D8D"/>
    <w:rsid w:val="00EC2DC5"/>
    <w:rsid w:val="00EC472A"/>
    <w:rsid w:val="00ED0CE1"/>
    <w:rsid w:val="00EE37CC"/>
    <w:rsid w:val="00EE5194"/>
    <w:rsid w:val="00EF70D8"/>
    <w:rsid w:val="00F04FF1"/>
    <w:rsid w:val="00F13584"/>
    <w:rsid w:val="00F149FE"/>
    <w:rsid w:val="00F21B09"/>
    <w:rsid w:val="00F33346"/>
    <w:rsid w:val="00F659E4"/>
    <w:rsid w:val="00F82AA8"/>
    <w:rsid w:val="00F87B7C"/>
    <w:rsid w:val="00F90318"/>
    <w:rsid w:val="00FB4073"/>
    <w:rsid w:val="00FB5866"/>
    <w:rsid w:val="00FC024F"/>
    <w:rsid w:val="00FC214F"/>
    <w:rsid w:val="00FC7793"/>
    <w:rsid w:val="00FD097B"/>
    <w:rsid w:val="00FD1698"/>
    <w:rsid w:val="00FE4833"/>
    <w:rsid w:val="00FE4F52"/>
    <w:rsid w:val="00FF03B9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889C"/>
  <w15:docId w15:val="{AB44D6B2-2792-425B-97A5-B822D14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5B58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142">
    <w:name w:val="Times14_РИО2 Знак"/>
    <w:qFormat/>
    <w:rsid w:val="00552C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uiPriority w:val="33"/>
    <w:qFormat/>
    <w:rsid w:val="00552CEE"/>
    <w:rPr>
      <w:b/>
      <w:bCs/>
      <w:smallCaps/>
      <w:spacing w:val="5"/>
    </w:rPr>
  </w:style>
  <w:style w:type="character" w:customStyle="1" w:styleId="a6">
    <w:name w:val="Текст выноски Знак"/>
    <w:basedOn w:val="a0"/>
    <w:uiPriority w:val="99"/>
    <w:semiHidden/>
    <w:qFormat/>
    <w:rsid w:val="009D25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7">
    <w:name w:val="ListLabel 7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foot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customStyle="1" w:styleId="Times1420">
    <w:name w:val="Times14_РИО2"/>
    <w:basedOn w:val="a"/>
    <w:qFormat/>
    <w:rsid w:val="00552CE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9F3F2C"/>
    <w:pPr>
      <w:ind w:left="720"/>
      <w:contextualSpacing/>
    </w:pPr>
  </w:style>
  <w:style w:type="paragraph" w:customStyle="1" w:styleId="Standard">
    <w:name w:val="Standard"/>
    <w:qFormat/>
    <w:rsid w:val="00751E42"/>
    <w:pPr>
      <w:suppressAutoHyphens/>
      <w:spacing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D253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92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C003C"/>
    <w:pPr>
      <w:spacing w:before="100" w:beforeAutospacing="1" w:after="100" w:afterAutospacing="1"/>
    </w:pPr>
  </w:style>
  <w:style w:type="paragraph" w:customStyle="1" w:styleId="c11">
    <w:name w:val="c11"/>
    <w:basedOn w:val="a"/>
    <w:rsid w:val="001E27B5"/>
    <w:pPr>
      <w:spacing w:before="100" w:beforeAutospacing="1" w:after="100" w:afterAutospacing="1"/>
    </w:pPr>
  </w:style>
  <w:style w:type="character" w:customStyle="1" w:styleId="c7">
    <w:name w:val="c7"/>
    <w:basedOn w:val="a0"/>
    <w:rsid w:val="001E27B5"/>
  </w:style>
  <w:style w:type="paragraph" w:styleId="HTML">
    <w:name w:val="HTML Preformatted"/>
    <w:basedOn w:val="a"/>
    <w:link w:val="HTML0"/>
    <w:uiPriority w:val="99"/>
    <w:semiHidden/>
    <w:unhideWhenUsed/>
    <w:rsid w:val="00BA3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3772"/>
    <w:rPr>
      <w:rFonts w:ascii="Courier New" w:eastAsia="Times New Roman" w:hAnsi="Courier New" w:cs="Courier New"/>
      <w:szCs w:val="20"/>
      <w:lang w:eastAsia="ru-RU"/>
    </w:rPr>
  </w:style>
  <w:style w:type="character" w:customStyle="1" w:styleId="apple-converted-space">
    <w:name w:val="apple-converted-space"/>
    <w:basedOn w:val="a0"/>
    <w:rsid w:val="00D647A8"/>
  </w:style>
  <w:style w:type="paragraph" w:styleId="af">
    <w:name w:val="Normal (Web)"/>
    <w:basedOn w:val="a"/>
    <w:uiPriority w:val="99"/>
    <w:semiHidden/>
    <w:unhideWhenUsed/>
    <w:rsid w:val="00EE5194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semiHidden/>
    <w:unhideWhenUsed/>
    <w:rsid w:val="00EE5194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A71533"/>
    <w:rPr>
      <w:color w:val="808080"/>
    </w:rPr>
  </w:style>
  <w:style w:type="character" w:styleId="af1">
    <w:name w:val="Hyperlink"/>
    <w:basedOn w:val="a0"/>
    <w:uiPriority w:val="99"/>
    <w:semiHidden/>
    <w:unhideWhenUsed/>
    <w:rsid w:val="009E6CF4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9E6CF4"/>
  </w:style>
  <w:style w:type="character" w:customStyle="1" w:styleId="30">
    <w:name w:val="Заголовок 3 Знак"/>
    <w:basedOn w:val="a0"/>
    <w:link w:val="3"/>
    <w:rsid w:val="00A75B58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D577-8C9F-4774-926B-F97F0B1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ковенко</dc:creator>
  <cp:keywords/>
  <dc:description/>
  <cp:lastModifiedBy>Konstantin Kireev</cp:lastModifiedBy>
  <cp:revision>7</cp:revision>
  <cp:lastPrinted>2021-02-18T20:02:00Z</cp:lastPrinted>
  <dcterms:created xsi:type="dcterms:W3CDTF">2021-03-22T20:56:00Z</dcterms:created>
  <dcterms:modified xsi:type="dcterms:W3CDTF">2021-03-22T21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